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506590" w14:paraId="6C338653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8BE4FB" w14:textId="77777777" w:rsidR="00DC5D94" w:rsidRPr="007B646F" w:rsidRDefault="007B646F" w:rsidP="00C70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DE56F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34DC7090" w14:textId="77777777" w:rsidR="00DA527A" w:rsidRDefault="00DE56F2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A527A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07D71610" w14:textId="77777777" w:rsidR="00DA527A" w:rsidRDefault="00DA527A" w:rsidP="00DA527A">
            <w:pPr>
              <w:tabs>
                <w:tab w:val="left" w:pos="10328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 решению Совета депутатов городского округа  Лобня</w:t>
            </w:r>
          </w:p>
          <w:p w14:paraId="61761DCE" w14:textId="708071A9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</w:t>
            </w:r>
            <w:r w:rsidR="00D7036D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7036D">
              <w:rPr>
                <w:rFonts w:ascii="Times New Roman" w:hAnsi="Times New Roman" w:cs="Times New Roman"/>
                <w:sz w:val="20"/>
                <w:szCs w:val="20"/>
              </w:rPr>
              <w:t>207/28</w:t>
            </w:r>
          </w:p>
          <w:p w14:paraId="0B62584F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внесении изменений и дополнений </w:t>
            </w:r>
          </w:p>
          <w:p w14:paraId="56E27476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решение Совета депутатов городского округа  Лобня</w:t>
            </w:r>
          </w:p>
          <w:p w14:paraId="489AC1B0" w14:textId="77777777" w:rsidR="00DA527A" w:rsidRDefault="00DA527A" w:rsidP="00DA527A">
            <w:pPr>
              <w:tabs>
                <w:tab w:val="left" w:pos="5563"/>
              </w:tabs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бюджете городского округа  Лобня на 2022 год </w:t>
            </w:r>
          </w:p>
          <w:p w14:paraId="74054936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 на плановый период 2023 и 2024 годов»</w:t>
            </w:r>
          </w:p>
          <w:p w14:paraId="09D69960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Приложение 1</w:t>
            </w:r>
          </w:p>
          <w:p w14:paraId="08C6BBFD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к решению Совета депутатов городского округа Лобня </w:t>
            </w:r>
          </w:p>
          <w:p w14:paraId="4B2690A8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   23.11.2021 г.  №  70/7                                       </w:t>
            </w:r>
          </w:p>
          <w:p w14:paraId="21885C44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«О бюджете городского округа Лобня на 2022 год</w:t>
            </w:r>
          </w:p>
          <w:p w14:paraId="07487160" w14:textId="77777777" w:rsidR="00DA527A" w:rsidRDefault="00DA527A" w:rsidP="00DA527A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и на плановый период 2023 и 2024 годов»</w:t>
            </w:r>
          </w:p>
          <w:p w14:paraId="01322D18" w14:textId="77777777" w:rsidR="00DA527A" w:rsidRDefault="00DA527A" w:rsidP="00C70AA2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8B48D" w14:textId="77777777" w:rsidR="00D72B5E" w:rsidRPr="00506590" w:rsidRDefault="00D72B5E" w:rsidP="00DA527A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23F" w:rsidRPr="00506590" w14:paraId="279A6031" w14:textId="77777777" w:rsidTr="00040328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50256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274B2D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47BBE16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A382970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46F" w:rsidRPr="00506590" w14:paraId="2B9CE357" w14:textId="77777777" w:rsidTr="00040328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68FB9C" w14:textId="77777777" w:rsidR="007B646F" w:rsidRPr="007B646F" w:rsidRDefault="007B646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Объем поступлений доходов в бюджет городского округа Лобня в 2022 году </w:t>
            </w:r>
          </w:p>
          <w:p w14:paraId="1E897846" w14:textId="77777777" w:rsidR="007B646F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по основным источникам</w:t>
            </w:r>
          </w:p>
          <w:p w14:paraId="1AD7DEC9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668A9830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6DFD5B1A" w14:textId="77777777" w:rsidR="007B646F" w:rsidRPr="00506590" w:rsidRDefault="007B646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14:paraId="38FFA478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CA53DA" w14:textId="77777777" w:rsidR="00D72B5E" w:rsidRPr="00506590" w:rsidRDefault="007B646F" w:rsidP="007B646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C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D72B5E"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C015A3" w14:paraId="4550D7E9" w14:textId="77777777" w:rsidTr="00C6718C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55401" w14:textId="77777777" w:rsidR="00392D1C" w:rsidRPr="00C015A3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14:paraId="5E847DFB" w14:textId="77777777" w:rsidR="00D72B5E" w:rsidRPr="00C015A3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1FB4D" w14:textId="77777777" w:rsidR="00D72B5E" w:rsidRPr="00C015A3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268C7" w14:textId="77777777" w:rsidR="00D72B5E" w:rsidRPr="00C015A3" w:rsidRDefault="00F97993" w:rsidP="0071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C015A3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  <w:r w:rsidR="00EC50F0" w:rsidRPr="00C015A3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0B2A6FCA" w14:textId="77777777" w:rsidR="00D72B5E" w:rsidRPr="00C015A3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760F5585" w14:textId="77777777" w:rsidR="00D72B5E" w:rsidRPr="00C015A3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590" w:rsidRPr="00C015A3" w14:paraId="4F96C6CF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77E494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8E0ED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29B1CC" w14:textId="77777777" w:rsidR="00506590" w:rsidRPr="00C015A3" w:rsidRDefault="0005220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6698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333C8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6698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 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6698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5</w:t>
            </w:r>
          </w:p>
        </w:tc>
      </w:tr>
      <w:tr w:rsidR="00506590" w:rsidRPr="00C015A3" w14:paraId="68E6B559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55DC06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6B071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0BA5DB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0 031,9</w:t>
            </w:r>
          </w:p>
        </w:tc>
      </w:tr>
      <w:tr w:rsidR="00506590" w:rsidRPr="00C015A3" w14:paraId="7C84ED96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7FBA8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E648E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344D44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90 031,9</w:t>
            </w:r>
          </w:p>
        </w:tc>
      </w:tr>
      <w:tr w:rsidR="00506590" w:rsidRPr="00C015A3" w14:paraId="64690AF4" w14:textId="77777777" w:rsidTr="00C6718C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B8310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FC21E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C6F9C6" w14:textId="77777777" w:rsidR="00506590" w:rsidRPr="00C015A3" w:rsidRDefault="00A6698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D223F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231,9</w:t>
            </w:r>
          </w:p>
        </w:tc>
      </w:tr>
      <w:tr w:rsidR="00506590" w:rsidRPr="00C015A3" w14:paraId="21C4043C" w14:textId="77777777" w:rsidTr="00C6718C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60D4E" w14:textId="77777777" w:rsidR="00506590" w:rsidRPr="00C015A3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93AEF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6B540" w14:textId="77777777" w:rsidR="00506590" w:rsidRPr="00C015A3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C015A3" w14:paraId="3F887685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33D2C" w14:textId="77777777" w:rsidR="00506590" w:rsidRPr="00C015A3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EB6D8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97208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1333C8" w:rsidRPr="00C015A3" w14:paraId="72075344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AF72" w14:textId="77777777" w:rsidR="001333C8" w:rsidRPr="00C015A3" w:rsidRDefault="001333C8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28E2C" w14:textId="77777777" w:rsidR="001333C8" w:rsidRPr="00C015A3" w:rsidRDefault="001333C8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4D4DE" w14:textId="77777777" w:rsidR="001333C8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333C8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6698F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333C8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EC50F0" w:rsidRPr="00C015A3" w14:paraId="1FADFFCA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24148" w14:textId="77777777" w:rsidR="00EC50F0" w:rsidRPr="00C015A3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1816" w14:textId="77777777" w:rsidR="001333C8" w:rsidRPr="00C015A3" w:rsidRDefault="00EC50F0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BCEED" w14:textId="77777777" w:rsidR="00EC50F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00,0</w:t>
            </w:r>
          </w:p>
        </w:tc>
      </w:tr>
      <w:tr w:rsidR="00506590" w:rsidRPr="00C015A3" w14:paraId="052B9CC4" w14:textId="77777777" w:rsidTr="00C6718C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3AA9DE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3A068" w14:textId="77777777" w:rsidR="00506590" w:rsidRPr="00C015A3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DB23D" w14:textId="77777777" w:rsidR="00506590" w:rsidRPr="00C015A3" w:rsidRDefault="003C0CCF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EB10EA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873,0</w:t>
            </w:r>
          </w:p>
        </w:tc>
      </w:tr>
      <w:tr w:rsidR="00506590" w:rsidRPr="00C015A3" w14:paraId="07552539" w14:textId="77777777" w:rsidTr="00C6718C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9AD11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16946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08543" w14:textId="77777777" w:rsidR="00506590" w:rsidRPr="00C015A3" w:rsidRDefault="003C0CCF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  <w:r w:rsidR="00EB10EA"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873,0</w:t>
            </w:r>
          </w:p>
        </w:tc>
      </w:tr>
      <w:tr w:rsidR="00506590" w:rsidRPr="00C015A3" w14:paraId="6E3709A7" w14:textId="77777777" w:rsidTr="00C6718C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1B2ED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A2947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E7A4F" w14:textId="77777777" w:rsidR="00506590" w:rsidRPr="00C015A3" w:rsidRDefault="009F6AD7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B10EA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0,0</w:t>
            </w:r>
          </w:p>
        </w:tc>
      </w:tr>
      <w:tr w:rsidR="00506590" w:rsidRPr="00C015A3" w14:paraId="27793D4F" w14:textId="77777777" w:rsidTr="00C6718C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A4D85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CB8E9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4EBB6E" w14:textId="77777777" w:rsidR="00506590" w:rsidRPr="00C015A3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B10EA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C0CCF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C015A3" w14:paraId="4652B408" w14:textId="77777777" w:rsidTr="00C6718C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31CB13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88DC4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736767" w14:textId="77777777" w:rsidR="00506590" w:rsidRPr="00C015A3" w:rsidRDefault="003C0CC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</w:t>
            </w:r>
            <w:r w:rsidR="00204023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C015A3" w14:paraId="15C34038" w14:textId="77777777" w:rsidTr="00C6718C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17A09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39106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1F606E" w14:textId="77777777" w:rsidR="00506590" w:rsidRPr="00C015A3" w:rsidRDefault="00D456BF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04023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0</w:t>
            </w:r>
          </w:p>
        </w:tc>
      </w:tr>
      <w:tr w:rsidR="00506590" w:rsidRPr="00C015A3" w14:paraId="676C067F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35951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66261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F8D0B8" w14:textId="77777777" w:rsidR="00506590" w:rsidRPr="00C015A3" w:rsidRDefault="00204023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 500,0</w:t>
            </w:r>
          </w:p>
        </w:tc>
      </w:tr>
      <w:tr w:rsidR="00506590" w:rsidRPr="00C015A3" w14:paraId="3BD637E8" w14:textId="77777777" w:rsidTr="00C6718C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2264E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454F5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BED94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29 000,0</w:t>
            </w:r>
          </w:p>
        </w:tc>
      </w:tr>
      <w:tr w:rsidR="00506590" w:rsidRPr="00C015A3" w14:paraId="1788EE00" w14:textId="77777777" w:rsidTr="00C6718C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2BA3C3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63992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4B65AF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3 000,0</w:t>
            </w:r>
          </w:p>
        </w:tc>
      </w:tr>
      <w:tr w:rsidR="00506590" w:rsidRPr="00C015A3" w14:paraId="75949940" w14:textId="77777777" w:rsidTr="00C6718C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1F408D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C5728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89624" w14:textId="77777777" w:rsidR="00224F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 000,0</w:t>
            </w:r>
          </w:p>
        </w:tc>
      </w:tr>
      <w:tr w:rsidR="00506590" w:rsidRPr="00C015A3" w14:paraId="1B2177D8" w14:textId="77777777" w:rsidTr="00C6718C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C8129A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E7C94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7E2369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6 000,0</w:t>
            </w:r>
          </w:p>
        </w:tc>
      </w:tr>
      <w:tr w:rsidR="00506590" w:rsidRPr="00C015A3" w14:paraId="3CB0D384" w14:textId="77777777" w:rsidTr="00C6718C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FF6751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B840F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63A8B" w14:textId="77777777" w:rsidR="00506590" w:rsidRPr="00C015A3" w:rsidRDefault="00ED223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 000,0</w:t>
            </w:r>
          </w:p>
        </w:tc>
      </w:tr>
      <w:tr w:rsidR="00506590" w:rsidRPr="00C015A3" w14:paraId="33E79DA7" w14:textId="77777777" w:rsidTr="00C6718C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AF53E1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1D246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5CCB14" w14:textId="77777777" w:rsidR="00506590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7 500,0</w:t>
            </w:r>
          </w:p>
        </w:tc>
      </w:tr>
      <w:tr w:rsidR="00506590" w:rsidRPr="00C015A3" w14:paraId="31F89B33" w14:textId="77777777" w:rsidTr="00C6718C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7CBE9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684FB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87B21" w14:textId="77777777" w:rsidR="00506590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506590" w:rsidRPr="00C015A3" w14:paraId="3987512F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6B0D2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A3217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09956" w14:textId="77777777" w:rsidR="00506590" w:rsidRPr="00C015A3" w:rsidRDefault="00EB10E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 000,0</w:t>
            </w:r>
          </w:p>
        </w:tc>
      </w:tr>
      <w:tr w:rsidR="00506590" w:rsidRPr="00C015A3" w14:paraId="7F6AAC69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4242DB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B89AC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D7B94" w14:textId="77777777" w:rsidR="00506590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5 000,0</w:t>
            </w:r>
          </w:p>
        </w:tc>
      </w:tr>
      <w:tr w:rsidR="00506590" w:rsidRPr="00C015A3" w14:paraId="15E629D7" w14:textId="77777777" w:rsidTr="00C6718C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653B92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B1A97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2808CB" w14:textId="77777777" w:rsidR="00506590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000,0</w:t>
            </w:r>
          </w:p>
        </w:tc>
      </w:tr>
      <w:tr w:rsidR="00506590" w:rsidRPr="00C015A3" w14:paraId="5FECCFB5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DFEBA2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F671D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3A565" w14:textId="77777777" w:rsidR="00506590" w:rsidRPr="00C015A3" w:rsidRDefault="00204023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B10EA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000,0</w:t>
            </w:r>
          </w:p>
        </w:tc>
      </w:tr>
      <w:tr w:rsidR="00506590" w:rsidRPr="00C015A3" w14:paraId="2B451DDF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E93F8D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7D42D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D36E8E" w14:textId="77777777" w:rsidR="00506590" w:rsidRPr="00C015A3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  <w:r w:rsidR="00204023"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0</w:t>
            </w: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C015A3" w14:paraId="4EED9284" w14:textId="77777777" w:rsidTr="00C6718C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7C29D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1C943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631371" w14:textId="77777777" w:rsidR="00506590" w:rsidRPr="00C015A3" w:rsidRDefault="009F6AD7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4023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C015A3" w14:paraId="5A5BDB31" w14:textId="77777777" w:rsidTr="00C6718C">
        <w:trPr>
          <w:gridAfter w:val="4"/>
          <w:wAfter w:w="458" w:type="dxa"/>
          <w:trHeight w:val="3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1AC233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8D5C1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CFB92" w14:textId="77777777" w:rsidR="00506590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 000,0</w:t>
            </w:r>
          </w:p>
        </w:tc>
      </w:tr>
    </w:tbl>
    <w:p w14:paraId="10F4C7C3" w14:textId="77777777" w:rsidR="00940927" w:rsidRPr="00C015A3" w:rsidRDefault="00940927">
      <w:r w:rsidRPr="00C015A3"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826129" w:rsidRPr="00C015A3" w14:paraId="2DD77CA5" w14:textId="77777777" w:rsidTr="00940927">
        <w:trPr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A038F7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62D41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F2E212" w14:textId="77777777" w:rsidR="00506590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000,0</w:t>
            </w:r>
          </w:p>
        </w:tc>
      </w:tr>
      <w:tr w:rsidR="00826129" w:rsidRPr="00C015A3" w14:paraId="79FF925B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590F2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666F0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7C28E" w14:textId="77777777" w:rsidR="00506590" w:rsidRPr="00C015A3" w:rsidRDefault="00D456BF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204023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B10EA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</w:t>
            </w:r>
          </w:p>
        </w:tc>
      </w:tr>
      <w:tr w:rsidR="00826129" w:rsidRPr="00C015A3" w14:paraId="39EBABEE" w14:textId="77777777" w:rsidTr="00940927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9EA5EB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001C3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06411" w14:textId="77777777" w:rsidR="00506590" w:rsidRPr="00C015A3" w:rsidRDefault="0005220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204023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700,0</w:t>
            </w:r>
          </w:p>
        </w:tc>
      </w:tr>
      <w:tr w:rsidR="00826129" w:rsidRPr="00C015A3" w14:paraId="06009E99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F9571" w14:textId="77777777" w:rsidR="00506590" w:rsidRPr="00C015A3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4CA92" w14:textId="77777777" w:rsidR="00506590" w:rsidRPr="00C015A3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5C178F" w14:textId="77777777" w:rsidR="00506590" w:rsidRPr="00C015A3" w:rsidRDefault="0005220D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04023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D223F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0,0</w:t>
            </w:r>
          </w:p>
        </w:tc>
      </w:tr>
      <w:tr w:rsidR="00826129" w:rsidRPr="00C015A3" w14:paraId="03695EF4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0F84C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08 07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25599" w14:textId="77777777" w:rsidR="006339A6" w:rsidRPr="00C015A3" w:rsidRDefault="006339A6" w:rsidP="00F904E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AAE30" w14:textId="77777777" w:rsidR="006339A6" w:rsidRPr="00C015A3" w:rsidRDefault="00EB10EA" w:rsidP="00E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,0</w:t>
            </w:r>
          </w:p>
        </w:tc>
      </w:tr>
      <w:tr w:rsidR="00826129" w:rsidRPr="00C015A3" w14:paraId="77B630A7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C5F40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0552" w14:textId="77777777" w:rsidR="006339A6" w:rsidRPr="00C015A3" w:rsidRDefault="006339A6" w:rsidP="00F904E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C0A5B" w14:textId="77777777" w:rsidR="006339A6" w:rsidRPr="00C015A3" w:rsidRDefault="00EB10E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826129" w:rsidRPr="00C015A3" w14:paraId="135FDEF8" w14:textId="77777777" w:rsidTr="0094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978" w:type="dxa"/>
            <w:shd w:val="clear" w:color="auto" w:fill="FFFFFF" w:themeFill="background1"/>
            <w:noWrap/>
            <w:hideMark/>
          </w:tcPr>
          <w:p w14:paraId="23757094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14:paraId="6B6CA59F" w14:textId="77777777" w:rsidR="006339A6" w:rsidRPr="00C015A3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14:paraId="421AA605" w14:textId="77777777" w:rsidR="006339A6" w:rsidRPr="00C015A3" w:rsidRDefault="006339A6" w:rsidP="00E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 082,1</w:t>
            </w:r>
          </w:p>
        </w:tc>
      </w:tr>
      <w:tr w:rsidR="00826129" w:rsidRPr="00C015A3" w14:paraId="091E8602" w14:textId="77777777" w:rsidTr="00940927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F978B4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87C78" w14:textId="77777777" w:rsidR="006339A6" w:rsidRPr="00C015A3" w:rsidRDefault="006339A6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BAA5C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ED223F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2 121,4</w:t>
            </w:r>
          </w:p>
          <w:p w14:paraId="0FF3700E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  <w:tr w:rsidR="00826129" w:rsidRPr="00C015A3" w14:paraId="7382D09F" w14:textId="77777777" w:rsidTr="00940927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07A1B0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2C82A" w14:textId="77777777" w:rsidR="006339A6" w:rsidRPr="00C015A3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5A409" w14:textId="77777777" w:rsidR="006339A6" w:rsidRPr="00C015A3" w:rsidRDefault="005C4A37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7 915,9</w:t>
            </w:r>
          </w:p>
        </w:tc>
      </w:tr>
      <w:tr w:rsidR="00826129" w:rsidRPr="00C015A3" w14:paraId="55C9422E" w14:textId="77777777" w:rsidTr="0094092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A5E6A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5160C" w14:textId="77777777" w:rsidR="006339A6" w:rsidRPr="00C015A3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3BA8D8" w14:textId="77777777" w:rsidR="006339A6" w:rsidRPr="00C015A3" w:rsidRDefault="005C4A3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915,9</w:t>
            </w:r>
          </w:p>
        </w:tc>
      </w:tr>
      <w:tr w:rsidR="00826129" w:rsidRPr="00C015A3" w14:paraId="6196A06B" w14:textId="77777777" w:rsidTr="00940927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CC524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3B52C" w14:textId="77777777" w:rsidR="006339A6" w:rsidRPr="00C015A3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EA0A36" w14:textId="77777777" w:rsidR="006339A6" w:rsidRPr="00C015A3" w:rsidRDefault="005C4A3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 994,0</w:t>
            </w:r>
          </w:p>
        </w:tc>
      </w:tr>
      <w:tr w:rsidR="00826129" w:rsidRPr="00C015A3" w14:paraId="7D684F20" w14:textId="77777777" w:rsidTr="004834F2">
        <w:trPr>
          <w:trHeight w:val="9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950ACD" w14:textId="77777777" w:rsidR="006339A6" w:rsidRPr="00C015A3" w:rsidRDefault="006339A6" w:rsidP="005C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</w:t>
            </w:r>
            <w:r w:rsidR="005C4A37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C43D2" w14:textId="77777777" w:rsidR="006339A6" w:rsidRPr="00C015A3" w:rsidRDefault="005C4A3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52B7F7" w14:textId="77777777" w:rsidR="006339A6" w:rsidRPr="00C015A3" w:rsidRDefault="005C4A3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782,2</w:t>
            </w:r>
          </w:p>
        </w:tc>
      </w:tr>
      <w:tr w:rsidR="005C4A37" w:rsidRPr="00C015A3" w14:paraId="3AEDFDB3" w14:textId="77777777" w:rsidTr="00940927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07B02" w14:textId="77777777" w:rsidR="005C4A37" w:rsidRPr="00C015A3" w:rsidRDefault="003068A8" w:rsidP="005C4A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</w:t>
            </w:r>
            <w:r w:rsidR="005C4A37" w:rsidRPr="00C015A3">
              <w:rPr>
                <w:rFonts w:ascii="Times New Roman" w:hAnsi="Times New Roman" w:cs="Times New Roman"/>
                <w:color w:val="000000"/>
              </w:rPr>
              <w:t xml:space="preserve"> 1 11 05024 04 0004 120</w:t>
            </w:r>
          </w:p>
          <w:p w14:paraId="7E6BC348" w14:textId="77777777" w:rsidR="005C4A37" w:rsidRPr="00C015A3" w:rsidRDefault="005C4A3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8CE8" w14:textId="77777777" w:rsidR="005C4A37" w:rsidRPr="00C015A3" w:rsidRDefault="005C4A3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долю земельного участка, находящегося в собственности городских округов (за исключением доли земельного участка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D5B8D" w14:textId="77777777" w:rsidR="005C4A37" w:rsidRPr="00C015A3" w:rsidRDefault="005C4A3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</w:tr>
      <w:tr w:rsidR="00826129" w:rsidRPr="00C015A3" w14:paraId="070C25E1" w14:textId="77777777" w:rsidTr="00940927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2A8ED2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6037B" w14:textId="77777777" w:rsidR="006339A6" w:rsidRPr="00C015A3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B03C74" w14:textId="77777777" w:rsidR="006339A6" w:rsidRPr="00C015A3" w:rsidRDefault="006339A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  <w:r w:rsidR="001F7E21"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 102,5</w:t>
            </w:r>
          </w:p>
        </w:tc>
      </w:tr>
      <w:tr w:rsidR="00826129" w:rsidRPr="00C015A3" w14:paraId="11EC7BEC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15E640" w14:textId="77777777" w:rsidR="006339A6" w:rsidRPr="00C015A3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F2A52" w14:textId="77777777" w:rsidR="006339A6" w:rsidRPr="00C015A3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777C68" w14:textId="77777777" w:rsidR="006339A6" w:rsidRPr="00C015A3" w:rsidRDefault="006339A6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F7E2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02,5</w:t>
            </w:r>
          </w:p>
        </w:tc>
      </w:tr>
    </w:tbl>
    <w:p w14:paraId="385AD3EB" w14:textId="77777777" w:rsidR="009B38DF" w:rsidRDefault="009B38D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826129" w:rsidRPr="00C015A3" w14:paraId="26BE36D5" w14:textId="77777777" w:rsidTr="009B38DF">
        <w:trPr>
          <w:trHeight w:val="4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0A748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5312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1E84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591FC" w14:textId="77777777" w:rsidR="00F904EE" w:rsidRPr="00C015A3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826129" w:rsidRPr="00C015A3" w14:paraId="55814B37" w14:textId="77777777" w:rsidTr="00CF0914">
        <w:trPr>
          <w:trHeight w:val="16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A4B63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1624" w14:textId="77777777" w:rsidR="00F904EE" w:rsidRPr="00C015A3" w:rsidRDefault="00F904EE" w:rsidP="00E56A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D429C" w14:textId="77777777" w:rsidR="00F904EE" w:rsidRPr="00C015A3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826129" w:rsidRPr="00C015A3" w14:paraId="5D2FCB74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F5013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D39A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58799" w14:textId="77777777" w:rsidR="00F904EE" w:rsidRPr="00C015A3" w:rsidRDefault="001F7E21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2,9</w:t>
            </w:r>
          </w:p>
        </w:tc>
      </w:tr>
      <w:tr w:rsidR="00826129" w:rsidRPr="00C015A3" w14:paraId="2D1A4F8E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CF6F0" w14:textId="77777777" w:rsidR="00F904EE" w:rsidRPr="00C015A3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07D6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B94DA" w14:textId="77777777" w:rsidR="00F904EE" w:rsidRPr="00C015A3" w:rsidRDefault="001F7E2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9</w:t>
            </w:r>
          </w:p>
        </w:tc>
      </w:tr>
      <w:tr w:rsidR="00826129" w:rsidRPr="00C015A3" w14:paraId="4475BF26" w14:textId="77777777" w:rsidTr="00940927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AC4B0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8866D" w14:textId="77777777" w:rsidR="00F904EE" w:rsidRPr="00C015A3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19F26A" w14:textId="77777777" w:rsidR="00F904EE" w:rsidRPr="00C015A3" w:rsidRDefault="00F904EE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3</w:t>
            </w:r>
            <w:r w:rsidR="001F7E21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157,8</w:t>
            </w:r>
          </w:p>
        </w:tc>
      </w:tr>
      <w:tr w:rsidR="00826129" w:rsidRPr="00C015A3" w14:paraId="4283C3A5" w14:textId="77777777" w:rsidTr="00940927">
        <w:trPr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32EB58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B874D" w14:textId="77777777" w:rsidR="00F904EE" w:rsidRPr="00C015A3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028A62" w14:textId="77777777" w:rsidR="00F904EE" w:rsidRPr="00C015A3" w:rsidRDefault="00F904EE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</w:t>
            </w:r>
            <w:r w:rsidR="001F7E21"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202,6</w:t>
            </w:r>
          </w:p>
        </w:tc>
      </w:tr>
      <w:tr w:rsidR="00826129" w:rsidRPr="00C015A3" w14:paraId="09F6198C" w14:textId="77777777" w:rsidTr="00940927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F55619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4F007" w14:textId="77777777" w:rsidR="00F904EE" w:rsidRPr="00C015A3" w:rsidRDefault="00F904E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8E216" w14:textId="77777777" w:rsidR="00F904EE" w:rsidRPr="00C015A3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826129" w:rsidRPr="00C015A3" w14:paraId="781F3908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3EC223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A8DFC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15CB25" w14:textId="77777777" w:rsidR="00F904EE" w:rsidRPr="00C015A3" w:rsidRDefault="001F7E2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</w:tr>
      <w:tr w:rsidR="00826129" w:rsidRPr="00C015A3" w14:paraId="40A958BB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BEC01" w14:textId="77777777" w:rsidR="00F904EE" w:rsidRPr="00C015A3" w:rsidRDefault="00F904EE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9C531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ED90B" w14:textId="77777777" w:rsidR="00F904EE" w:rsidRPr="00C015A3" w:rsidRDefault="001F7E2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2</w:t>
            </w:r>
          </w:p>
        </w:tc>
      </w:tr>
      <w:tr w:rsidR="00826129" w:rsidRPr="00C015A3" w14:paraId="7A206A98" w14:textId="77777777" w:rsidTr="00940927"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BDE0B1" w14:textId="77777777" w:rsidR="00F904EE" w:rsidRPr="00C015A3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1A935" w14:textId="77777777" w:rsidR="00F904EE" w:rsidRPr="00C015A3" w:rsidRDefault="00F904EE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55E54" w14:textId="77777777" w:rsidR="00F904EE" w:rsidRPr="00C015A3" w:rsidRDefault="00F904EE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F7E2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F7E2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</w:tr>
      <w:tr w:rsidR="00826129" w:rsidRPr="00C015A3" w14:paraId="2FEF3048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63E42" w14:textId="77777777" w:rsidR="00F904EE" w:rsidRPr="00C015A3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3954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70CB4" w14:textId="77777777" w:rsidR="00F904EE" w:rsidRPr="00C015A3" w:rsidRDefault="00F904EE" w:rsidP="001F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F7E2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F7E21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</w:tr>
    </w:tbl>
    <w:p w14:paraId="061BFA4C" w14:textId="77777777" w:rsidR="009B38DF" w:rsidRDefault="009B38D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826129" w:rsidRPr="00C015A3" w14:paraId="6F316B0F" w14:textId="77777777" w:rsidTr="009B38DF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DFBAA" w14:textId="77777777" w:rsidR="00F904EE" w:rsidRPr="00C015A3" w:rsidRDefault="00F904EE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9080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A298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6622E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826129" w:rsidRPr="00C015A3" w14:paraId="2C124F34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E501F4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8CFDF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B7CE0" w14:textId="77777777" w:rsidR="00F904EE" w:rsidRPr="00C015A3" w:rsidRDefault="00043A44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,8</w:t>
            </w:r>
          </w:p>
        </w:tc>
      </w:tr>
      <w:tr w:rsidR="00826129" w:rsidRPr="00C015A3" w14:paraId="603D848E" w14:textId="77777777" w:rsidTr="00CF0914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754FB6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FE072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23B66" w14:textId="77777777" w:rsidR="00F904EE" w:rsidRPr="00C015A3" w:rsidRDefault="00043A44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95,8</w:t>
            </w:r>
          </w:p>
        </w:tc>
      </w:tr>
      <w:tr w:rsidR="00826129" w:rsidRPr="00C015A3" w14:paraId="0395CDFB" w14:textId="77777777" w:rsidTr="00CF0914">
        <w:trPr>
          <w:trHeight w:val="4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1326E2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78A24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0B38FC" w14:textId="77777777" w:rsidR="00F904EE" w:rsidRPr="00C015A3" w:rsidRDefault="00F904EE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43A44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26129" w:rsidRPr="00C015A3" w14:paraId="747B815F" w14:textId="77777777" w:rsidTr="002170BA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BB82A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4E145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62F5C6" w14:textId="77777777" w:rsidR="00F904EE" w:rsidRPr="00C015A3" w:rsidRDefault="00F24EEB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43A44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</w:tr>
      <w:tr w:rsidR="00826129" w:rsidRPr="00C015A3" w14:paraId="1ED6D9BF" w14:textId="77777777" w:rsidTr="002170BA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0E8D" w14:textId="77777777" w:rsidR="00043A44" w:rsidRPr="00C015A3" w:rsidRDefault="00043A4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E0692" w14:textId="77777777" w:rsidR="00043A44" w:rsidRPr="00C015A3" w:rsidRDefault="00043A4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EF698" w14:textId="77777777" w:rsidR="00043A44" w:rsidRPr="00C015A3" w:rsidRDefault="00043A44" w:rsidP="0004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826129" w:rsidRPr="00C015A3" w14:paraId="5A2F1B5D" w14:textId="77777777" w:rsidTr="00EC6263">
        <w:trPr>
          <w:trHeight w:val="3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6C3487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7F09A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62610" w14:textId="77777777" w:rsidR="00F904EE" w:rsidRPr="00C015A3" w:rsidRDefault="00295868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87CBA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5914DB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987CBA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  <w:r w:rsidR="005914DB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</w:t>
            </w:r>
          </w:p>
        </w:tc>
      </w:tr>
      <w:tr w:rsidR="00826129" w:rsidRPr="00C015A3" w14:paraId="232F39F9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3999D2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F01BB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8220C0" w14:textId="77777777" w:rsidR="00F904EE" w:rsidRPr="00C015A3" w:rsidRDefault="00987CBA" w:rsidP="0098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 232,4</w:t>
            </w:r>
          </w:p>
        </w:tc>
      </w:tr>
      <w:tr w:rsidR="00826129" w:rsidRPr="00C015A3" w14:paraId="51BDE160" w14:textId="77777777" w:rsidTr="0094092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CFBF3A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7EFA1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E0F257" w14:textId="77777777" w:rsidR="00F904EE" w:rsidRPr="00C015A3" w:rsidRDefault="00987CB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32,4</w:t>
            </w:r>
          </w:p>
        </w:tc>
      </w:tr>
      <w:tr w:rsidR="00826129" w:rsidRPr="00C015A3" w14:paraId="379DFF20" w14:textId="77777777" w:rsidTr="0094092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FDC2" w14:textId="77777777" w:rsidR="00987CBA" w:rsidRPr="00C015A3" w:rsidRDefault="00987CB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EC2B" w14:textId="77777777" w:rsidR="00987CBA" w:rsidRPr="00C015A3" w:rsidRDefault="00987CB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0EA7" w14:textId="77777777" w:rsidR="00987CBA" w:rsidRPr="00C015A3" w:rsidRDefault="00987CB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826129" w:rsidRPr="00C015A3" w14:paraId="51F99C44" w14:textId="77777777" w:rsidTr="0083628E">
        <w:trPr>
          <w:trHeight w:val="3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13C07" w14:textId="77777777" w:rsidR="00F904EE" w:rsidRPr="00C015A3" w:rsidRDefault="009952CC" w:rsidP="0099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F904EE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A45F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6A376" w14:textId="77777777" w:rsidR="00F904EE" w:rsidRPr="00C015A3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01,3</w:t>
            </w:r>
          </w:p>
        </w:tc>
      </w:tr>
      <w:tr w:rsidR="00826129" w:rsidRPr="00C015A3" w14:paraId="134DB6EF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CB198" w14:textId="77777777" w:rsidR="00F904EE" w:rsidRPr="00C015A3" w:rsidRDefault="009952CC" w:rsidP="0099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</w:t>
            </w:r>
            <w:r w:rsidR="00F904EE" w:rsidRPr="00C015A3">
              <w:rPr>
                <w:rFonts w:ascii="Times New Roman" w:hAnsi="Times New Roman" w:cs="Times New Roman"/>
              </w:rPr>
              <w:t xml:space="preserve">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0CB4" w14:textId="77777777" w:rsidR="00F904EE" w:rsidRPr="00C015A3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23239" w14:textId="77777777" w:rsidR="00F904EE" w:rsidRPr="00C015A3" w:rsidRDefault="00987CB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9</w:t>
            </w:r>
          </w:p>
        </w:tc>
      </w:tr>
      <w:tr w:rsidR="00826129" w:rsidRPr="00C015A3" w14:paraId="49BE174A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FBCFA" w14:textId="77777777" w:rsidR="00987CBA" w:rsidRPr="00C015A3" w:rsidRDefault="009952CC" w:rsidP="00995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</w:t>
            </w:r>
            <w:r w:rsidR="00987CBA" w:rsidRPr="00C015A3">
              <w:rPr>
                <w:rFonts w:ascii="Times New Roman" w:hAnsi="Times New Roman" w:cs="Times New Roman"/>
              </w:rPr>
              <w:t xml:space="preserve"> 1 13 01994 04 0005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1879C" w14:textId="77777777" w:rsidR="00987CBA" w:rsidRPr="00C015A3" w:rsidRDefault="00987CBA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C1569" w14:textId="77777777" w:rsidR="00987CBA" w:rsidRPr="00C015A3" w:rsidRDefault="00987CBA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826129" w:rsidRPr="00C015A3" w14:paraId="667AB958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049ED" w14:textId="77777777" w:rsidR="00F904EE" w:rsidRPr="00C015A3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CCFB" w14:textId="77777777" w:rsidR="00F904EE" w:rsidRPr="00C015A3" w:rsidRDefault="00F904EE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4A8C1" w14:textId="77777777" w:rsidR="00F904EE" w:rsidRPr="00C015A3" w:rsidRDefault="002E3AF6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C970AA"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5914DB"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C970AA"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  <w:r w:rsidR="005914DB" w:rsidRPr="00C0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6</w:t>
            </w:r>
          </w:p>
        </w:tc>
      </w:tr>
      <w:tr w:rsidR="00826129" w:rsidRPr="00C015A3" w14:paraId="2D2C4481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55EE1" w14:textId="77777777" w:rsidR="00C970AA" w:rsidRPr="00C015A3" w:rsidRDefault="00C970AA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A584" w14:textId="77777777" w:rsidR="00C970AA" w:rsidRPr="00C015A3" w:rsidRDefault="009952CC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BB99A" w14:textId="77777777" w:rsidR="00C970AA" w:rsidRPr="00C015A3" w:rsidRDefault="005914DB" w:rsidP="00C9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826129" w:rsidRPr="00C015A3" w14:paraId="0302780D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CD093" w14:textId="77777777" w:rsidR="002E3AF6" w:rsidRPr="00C015A3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445D" w14:textId="77777777" w:rsidR="002E3AF6" w:rsidRPr="00C015A3" w:rsidRDefault="002E3AF6" w:rsidP="0052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D56AA" w14:textId="77777777" w:rsidR="002E3AF6" w:rsidRPr="00C015A3" w:rsidRDefault="002E3AF6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51282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1282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826129" w:rsidRPr="00C015A3" w14:paraId="24D55314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C4385B" w14:textId="77777777" w:rsidR="0051282D" w:rsidRPr="00C015A3" w:rsidRDefault="0051282D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2C64A" w14:textId="77777777" w:rsidR="0051282D" w:rsidRPr="00C015A3" w:rsidRDefault="0051282D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DDD73" w14:textId="77777777" w:rsidR="0051282D" w:rsidRPr="00C015A3" w:rsidRDefault="0051282D" w:rsidP="005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9</w:t>
            </w:r>
          </w:p>
        </w:tc>
      </w:tr>
      <w:tr w:rsidR="00826129" w:rsidRPr="00C015A3" w14:paraId="019690DE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0F8FD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CC9C5" w14:textId="77777777" w:rsidR="0051282D" w:rsidRPr="00C015A3" w:rsidRDefault="0051282D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54576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1282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48,5</w:t>
            </w:r>
          </w:p>
        </w:tc>
      </w:tr>
      <w:tr w:rsidR="00826129" w:rsidRPr="00C015A3" w14:paraId="00D59514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4055B1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40DE4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5B7B6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872,5</w:t>
            </w:r>
          </w:p>
        </w:tc>
      </w:tr>
      <w:tr w:rsidR="00826129" w:rsidRPr="00C015A3" w14:paraId="0A979567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4D4D5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9FD2" w14:textId="77777777" w:rsidR="0051282D" w:rsidRPr="00C015A3" w:rsidRDefault="0051282D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711DF9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953,6</w:t>
            </w:r>
          </w:p>
        </w:tc>
      </w:tr>
      <w:tr w:rsidR="00826129" w:rsidRPr="00C015A3" w14:paraId="2A275742" w14:textId="77777777" w:rsidTr="00940927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4B4FE1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652D" w14:textId="77777777" w:rsidR="0051282D" w:rsidRPr="00C015A3" w:rsidRDefault="0051282D" w:rsidP="007B646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A1B55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953,6</w:t>
            </w:r>
          </w:p>
        </w:tc>
      </w:tr>
    </w:tbl>
    <w:p w14:paraId="424B4E7A" w14:textId="77777777" w:rsidR="009B38DF" w:rsidRDefault="009B38D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826129" w:rsidRPr="00C015A3" w14:paraId="187FCF68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E6D71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lastRenderedPageBreak/>
              <w:br w:type="page"/>
            </w: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9810F" w14:textId="77777777" w:rsidR="0051282D" w:rsidRPr="00C015A3" w:rsidRDefault="0051282D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903B4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953,6</w:t>
            </w:r>
          </w:p>
        </w:tc>
      </w:tr>
      <w:tr w:rsidR="00826129" w:rsidRPr="00C015A3" w14:paraId="3FF5F7A3" w14:textId="77777777" w:rsidTr="00940927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49967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DEF57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93BE3C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 918,9</w:t>
            </w:r>
          </w:p>
        </w:tc>
      </w:tr>
      <w:tr w:rsidR="00826129" w:rsidRPr="00C015A3" w14:paraId="14B76339" w14:textId="77777777" w:rsidTr="005914DB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29FB29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530A9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7871ED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 445,1</w:t>
            </w:r>
          </w:p>
        </w:tc>
      </w:tr>
      <w:tr w:rsidR="00826129" w:rsidRPr="00C015A3" w14:paraId="016285A2" w14:textId="77777777" w:rsidTr="005914DB">
        <w:trPr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66382E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61893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698D68" w14:textId="77777777" w:rsidR="0051282D" w:rsidRPr="00C015A3" w:rsidRDefault="0051282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5,1</w:t>
            </w:r>
          </w:p>
        </w:tc>
      </w:tr>
      <w:tr w:rsidR="00826129" w:rsidRPr="00C015A3" w14:paraId="6A22272B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D49D4" w14:textId="77777777" w:rsidR="0051282D" w:rsidRPr="00C015A3" w:rsidRDefault="0051282D" w:rsidP="002E3AF6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1 14 06310 04 0000 430</w:t>
            </w:r>
          </w:p>
          <w:p w14:paraId="01F629C7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D7B7A" w14:textId="77777777" w:rsidR="0051282D" w:rsidRPr="00C015A3" w:rsidRDefault="0051282D" w:rsidP="00525B7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6DC67" w14:textId="77777777" w:rsidR="0051282D" w:rsidRPr="00C015A3" w:rsidRDefault="00C946C9" w:rsidP="00C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8</w:t>
            </w:r>
          </w:p>
        </w:tc>
      </w:tr>
      <w:tr w:rsidR="00826129" w:rsidRPr="00C015A3" w14:paraId="24D12E36" w14:textId="77777777" w:rsidTr="002170BA">
        <w:trPr>
          <w:trHeight w:val="1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58EF6" w14:textId="77777777" w:rsidR="0051282D" w:rsidRPr="00C015A3" w:rsidRDefault="0051282D" w:rsidP="002170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000 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A543F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EEFC5" w14:textId="77777777" w:rsidR="0051282D" w:rsidRPr="00C015A3" w:rsidRDefault="00C946C9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8</w:t>
            </w:r>
          </w:p>
        </w:tc>
      </w:tr>
      <w:tr w:rsidR="00826129" w:rsidRPr="00C015A3" w14:paraId="283730F1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698B3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CBEA7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AAEC47" w14:textId="77777777" w:rsidR="0051282D" w:rsidRPr="00C015A3" w:rsidRDefault="005914DB" w:rsidP="0059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33,9</w:t>
            </w:r>
          </w:p>
        </w:tc>
      </w:tr>
      <w:tr w:rsidR="00826129" w:rsidRPr="00C015A3" w14:paraId="61F8F326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D5C86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6BC0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943E" w14:textId="77777777" w:rsidR="0051282D" w:rsidRPr="00C015A3" w:rsidRDefault="00965709" w:rsidP="0069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</w:t>
            </w:r>
            <w:r w:rsidR="006971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1</w:t>
            </w:r>
          </w:p>
        </w:tc>
      </w:tr>
      <w:tr w:rsidR="00826129" w:rsidRPr="00C015A3" w14:paraId="6EA092C2" w14:textId="77777777" w:rsidTr="00295868">
        <w:trPr>
          <w:trHeight w:val="1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4F6D6" w14:textId="77777777" w:rsidR="0051282D" w:rsidRPr="00C015A3" w:rsidRDefault="0051282D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 1 16 0107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E3726" w14:textId="77777777" w:rsidR="0051282D" w:rsidRPr="00C015A3" w:rsidRDefault="0051282D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68A9D" w14:textId="77777777" w:rsidR="0051282D" w:rsidRPr="00C015A3" w:rsidRDefault="005914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5914DB" w:rsidRPr="00C015A3" w14:paraId="40CC5BE5" w14:textId="77777777" w:rsidTr="00295868">
        <w:trPr>
          <w:trHeight w:val="1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B01B5" w14:textId="77777777" w:rsidR="005914DB" w:rsidRPr="00C015A3" w:rsidRDefault="005914DB" w:rsidP="002834A0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4 1 16 01154 0</w:t>
            </w:r>
            <w:r w:rsidR="002834A0"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</w:t>
            </w: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3F85" w14:textId="77777777" w:rsidR="005914DB" w:rsidRPr="00C015A3" w:rsidRDefault="005914DB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A7EB8" w14:textId="77777777" w:rsidR="005914DB" w:rsidRPr="00C015A3" w:rsidRDefault="005914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0</w:t>
            </w:r>
          </w:p>
        </w:tc>
      </w:tr>
      <w:tr w:rsidR="00ED4309" w:rsidRPr="00C015A3" w14:paraId="43E5FAEE" w14:textId="77777777" w:rsidTr="00ED4309">
        <w:trPr>
          <w:trHeight w:val="9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E2E30" w14:textId="77777777" w:rsidR="00ED4309" w:rsidRPr="00C015A3" w:rsidRDefault="00ED4309" w:rsidP="00ED43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 1 16 02020 02 0000 140</w:t>
            </w:r>
          </w:p>
          <w:p w14:paraId="1E6EEB04" w14:textId="77777777" w:rsidR="00ED4309" w:rsidRPr="00C015A3" w:rsidRDefault="00ED4309" w:rsidP="005914DB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AA6F" w14:textId="77777777" w:rsidR="00ED4309" w:rsidRPr="00C015A3" w:rsidRDefault="00ED4309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91DB9" w14:textId="77777777" w:rsidR="00ED4309" w:rsidRPr="00C015A3" w:rsidRDefault="006971D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  <w:r w:rsidR="00ED430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826129" w:rsidRPr="00C015A3" w14:paraId="5A462F66" w14:textId="77777777" w:rsidTr="009B38DF">
        <w:trPr>
          <w:trHeight w:val="1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84331" w14:textId="77777777" w:rsidR="0051282D" w:rsidRPr="00C015A3" w:rsidRDefault="0051282D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901 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69A9F" w14:textId="77777777" w:rsidR="0051282D" w:rsidRPr="00C015A3" w:rsidRDefault="0051282D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6AE36" w14:textId="77777777" w:rsidR="0051282D" w:rsidRPr="00C015A3" w:rsidRDefault="0051282D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BC6CA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826129" w:rsidRPr="00C015A3" w14:paraId="70801588" w14:textId="77777777" w:rsidTr="009B38DF">
        <w:trPr>
          <w:trHeight w:val="1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5378B" w14:textId="77777777" w:rsidR="0051282D" w:rsidRPr="00C015A3" w:rsidRDefault="0051282D" w:rsidP="002660B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015A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lastRenderedPageBreak/>
              <w:t>905 1 16 0701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0A104" w14:textId="77777777" w:rsidR="0051282D" w:rsidRPr="00C015A3" w:rsidRDefault="0051282D" w:rsidP="0052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E0845" w14:textId="77777777" w:rsidR="0051282D" w:rsidRPr="00C015A3" w:rsidRDefault="00BC6CA9" w:rsidP="00B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4</w:t>
            </w:r>
          </w:p>
        </w:tc>
      </w:tr>
      <w:tr w:rsidR="00826129" w:rsidRPr="00C015A3" w14:paraId="17F16A57" w14:textId="77777777" w:rsidTr="003B76D3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C6F3C5" w14:textId="77777777" w:rsidR="0051282D" w:rsidRPr="00C015A3" w:rsidRDefault="0051282D" w:rsidP="005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2C606" w14:textId="77777777" w:rsidR="0051282D" w:rsidRPr="00C015A3" w:rsidRDefault="0051282D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3BEF3" w14:textId="77777777" w:rsidR="0051282D" w:rsidRPr="00C015A3" w:rsidRDefault="00BC6CA9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1,0</w:t>
            </w:r>
          </w:p>
        </w:tc>
      </w:tr>
      <w:tr w:rsidR="00826129" w:rsidRPr="00C015A3" w14:paraId="0959F411" w14:textId="77777777" w:rsidTr="003B76D3">
        <w:trPr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93B0A" w14:textId="77777777" w:rsidR="0051282D" w:rsidRPr="00C015A3" w:rsidRDefault="0051282D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3 1 16 0709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AA148" w14:textId="77777777" w:rsidR="0051282D" w:rsidRPr="00C015A3" w:rsidRDefault="0051282D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A3F44" w14:textId="77777777" w:rsidR="0051282D" w:rsidRPr="00C015A3" w:rsidRDefault="003B76D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74,8</w:t>
            </w:r>
          </w:p>
        </w:tc>
      </w:tr>
      <w:tr w:rsidR="00826129" w:rsidRPr="00C015A3" w14:paraId="30DB5B5B" w14:textId="77777777" w:rsidTr="00940927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4D3EA" w14:textId="77777777" w:rsidR="0051282D" w:rsidRPr="00C015A3" w:rsidRDefault="0051282D" w:rsidP="0096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01 1 16 09040 0</w:t>
            </w:r>
            <w:r w:rsidR="00965709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4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2AA7F" w14:textId="77777777" w:rsidR="0051282D" w:rsidRPr="00C015A3" w:rsidRDefault="0051282D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03B8F5" w14:textId="77777777" w:rsidR="0051282D" w:rsidRPr="00C015A3" w:rsidRDefault="0051282D" w:rsidP="003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9</w:t>
            </w:r>
            <w:r w:rsidR="003B76D3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,2</w:t>
            </w:r>
          </w:p>
        </w:tc>
      </w:tr>
      <w:tr w:rsidR="00826129" w:rsidRPr="00C015A3" w14:paraId="6C6399E3" w14:textId="77777777" w:rsidTr="007A7BF4">
        <w:trPr>
          <w:trHeight w:val="4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C8F6B" w14:textId="77777777" w:rsidR="0051282D" w:rsidRPr="00C015A3" w:rsidRDefault="0051282D" w:rsidP="00FD47B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color w:val="000000" w:themeColor="text1"/>
              </w:rPr>
              <w:t>903 1</w:t>
            </w:r>
            <w:r w:rsidRPr="00C015A3">
              <w:rPr>
                <w:rFonts w:ascii="Times New Roman" w:hAnsi="Times New Roman" w:cs="Times New Roman"/>
                <w:b/>
                <w:color w:val="000000"/>
              </w:rPr>
              <w:t xml:space="preserve"> 16 10 030 04 000</w:t>
            </w:r>
            <w:r w:rsidR="00965709" w:rsidRPr="00C015A3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C015A3">
              <w:rPr>
                <w:rFonts w:ascii="Times New Roman" w:hAnsi="Times New Roman" w:cs="Times New Roman"/>
                <w:b/>
                <w:color w:val="000000"/>
              </w:rPr>
              <w:t xml:space="preserve"> 140</w:t>
            </w:r>
          </w:p>
          <w:p w14:paraId="1626E227" w14:textId="77777777" w:rsidR="0051282D" w:rsidRPr="00C015A3" w:rsidRDefault="0051282D" w:rsidP="00FD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A352" w14:textId="77777777" w:rsidR="0051282D" w:rsidRPr="00C015A3" w:rsidRDefault="0051282D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C609F" w14:textId="77777777" w:rsidR="0051282D" w:rsidRPr="00C015A3" w:rsidRDefault="003B76D3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465,1</w:t>
            </w:r>
          </w:p>
        </w:tc>
      </w:tr>
      <w:tr w:rsidR="00826129" w:rsidRPr="00C015A3" w14:paraId="124AA1A4" w14:textId="77777777" w:rsidTr="00003CBB">
        <w:trPr>
          <w:trHeight w:val="4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38968" w14:textId="77777777" w:rsidR="0051282D" w:rsidRPr="00C015A3" w:rsidRDefault="0051282D" w:rsidP="00525B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color w:val="000000"/>
              </w:rPr>
              <w:t>000 1 16 10 120 00 0000 140</w:t>
            </w:r>
          </w:p>
          <w:p w14:paraId="3C8B4302" w14:textId="77777777" w:rsidR="0051282D" w:rsidRPr="00C015A3" w:rsidRDefault="0051282D" w:rsidP="00AD49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6709A" w14:textId="77777777" w:rsidR="0051282D" w:rsidRPr="00C015A3" w:rsidRDefault="0051282D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AABB9" w14:textId="77777777" w:rsidR="0051282D" w:rsidRPr="00C015A3" w:rsidRDefault="003B76D3" w:rsidP="009C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14,3</w:t>
            </w:r>
          </w:p>
        </w:tc>
      </w:tr>
      <w:tr w:rsidR="00826129" w:rsidRPr="00C015A3" w14:paraId="58DA40AF" w14:textId="77777777" w:rsidTr="00462702">
        <w:trPr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7C45A" w14:textId="77777777" w:rsidR="0051282D" w:rsidRPr="00C015A3" w:rsidRDefault="0051282D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7</w:t>
            </w:r>
            <w:r w:rsidR="00E817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00</w:t>
            </w:r>
            <w:r w:rsidR="00E817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</w:t>
            </w:r>
            <w:r w:rsidR="00462702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  <w:r w:rsidR="00462702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</w:t>
            </w:r>
            <w:r w:rsidR="00E817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9E3E" w14:textId="77777777" w:rsidR="0051282D" w:rsidRPr="00C015A3" w:rsidRDefault="0051282D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7796F" w14:textId="77777777" w:rsidR="0051282D" w:rsidRPr="00C015A3" w:rsidRDefault="007A7BF4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49,3</w:t>
            </w:r>
          </w:p>
        </w:tc>
      </w:tr>
      <w:tr w:rsidR="00462702" w:rsidRPr="00C015A3" w14:paraId="77F24852" w14:textId="77777777" w:rsidTr="00940927">
        <w:trPr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05D9A" w14:textId="77777777" w:rsidR="00462702" w:rsidRPr="00C015A3" w:rsidRDefault="0046270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C997" w14:textId="77777777" w:rsidR="00462702" w:rsidRPr="00C015A3" w:rsidRDefault="00462702" w:rsidP="005034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очие не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98E3C" w14:textId="77777777" w:rsidR="00462702" w:rsidRPr="00C015A3" w:rsidRDefault="00462702" w:rsidP="00503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9 543,3</w:t>
            </w:r>
          </w:p>
        </w:tc>
      </w:tr>
      <w:tr w:rsidR="00826129" w:rsidRPr="00C015A3" w14:paraId="0059702B" w14:textId="77777777" w:rsidTr="00940927">
        <w:trPr>
          <w:trHeight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CD584B" w14:textId="77777777" w:rsidR="0051282D" w:rsidRPr="00C015A3" w:rsidRDefault="0051282D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</w:t>
            </w:r>
            <w:r w:rsidR="007A7BF4"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0FB4D" w14:textId="77777777" w:rsidR="0051282D" w:rsidRPr="00C015A3" w:rsidRDefault="0051282D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5B2CF" w14:textId="77777777" w:rsidR="0051282D" w:rsidRPr="00C015A3" w:rsidRDefault="007A7BF4" w:rsidP="007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 540,2</w:t>
            </w:r>
          </w:p>
        </w:tc>
      </w:tr>
      <w:tr w:rsidR="00826129" w:rsidRPr="00C015A3" w14:paraId="6F605B8B" w14:textId="77777777" w:rsidTr="00940927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0C13F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 1 17 05040 04 0002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23407" w14:textId="77777777" w:rsidR="0051282D" w:rsidRPr="00C015A3" w:rsidRDefault="0051282D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2C3D9" w14:textId="77777777" w:rsidR="0051282D" w:rsidRPr="00C015A3" w:rsidRDefault="000C205C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1</w:t>
            </w:r>
          </w:p>
        </w:tc>
      </w:tr>
      <w:tr w:rsidR="00826129" w:rsidRPr="00C015A3" w14:paraId="38CA7B7E" w14:textId="77777777" w:rsidTr="00E8178B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4E7E5" w14:textId="77777777" w:rsidR="000C205C" w:rsidRPr="00C015A3" w:rsidRDefault="000C205C" w:rsidP="00E817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1 17 15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11487" w14:textId="77777777" w:rsidR="000C205C" w:rsidRPr="00C015A3" w:rsidRDefault="000C205C" w:rsidP="00E817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нициативные платеж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D852A" w14:textId="77777777" w:rsidR="000C205C" w:rsidRPr="00C015A3" w:rsidRDefault="000C205C" w:rsidP="00E8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,0</w:t>
            </w:r>
          </w:p>
        </w:tc>
      </w:tr>
      <w:tr w:rsidR="00826129" w:rsidRPr="00C015A3" w14:paraId="1A46776A" w14:textId="77777777" w:rsidTr="00940927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F06571" w14:textId="77777777" w:rsidR="000C205C" w:rsidRPr="00C015A3" w:rsidRDefault="000C205C" w:rsidP="000C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000 1 17 15020 04 0007 150 </w:t>
            </w:r>
          </w:p>
          <w:p w14:paraId="037083A2" w14:textId="77777777" w:rsidR="000C205C" w:rsidRPr="00C015A3" w:rsidRDefault="000C20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A0B1" w14:textId="77777777" w:rsidR="000C205C" w:rsidRPr="00C015A3" w:rsidRDefault="000C205C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риобретение концертных костюмов для МБУК Дом культуры «Красная Поляна»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F5AAC" w14:textId="77777777" w:rsidR="000C205C" w:rsidRPr="00C015A3" w:rsidRDefault="000C205C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</w:tr>
      <w:tr w:rsidR="00826129" w:rsidRPr="00C015A3" w14:paraId="7255F984" w14:textId="77777777" w:rsidTr="000C205C">
        <w:trPr>
          <w:trHeight w:val="5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FEBF6" w14:textId="77777777" w:rsidR="000C205C" w:rsidRPr="00C015A3" w:rsidRDefault="000C205C" w:rsidP="000C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 xml:space="preserve">000 1 17 15020 04 0008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F6AA" w14:textId="77777777" w:rsidR="000C205C" w:rsidRPr="00C015A3" w:rsidRDefault="000C205C" w:rsidP="00CF0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Качественному дополнительному образованию-инновационные технолог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2975F" w14:textId="77777777" w:rsidR="000C205C" w:rsidRPr="00C015A3" w:rsidRDefault="000C205C" w:rsidP="000C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</w:t>
            </w:r>
          </w:p>
        </w:tc>
      </w:tr>
      <w:tr w:rsidR="00826129" w:rsidRPr="00C015A3" w14:paraId="159BAC4A" w14:textId="77777777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22D45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F94B2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184855" w14:textId="77777777" w:rsidR="0051282D" w:rsidRPr="00C015A3" w:rsidRDefault="0051282D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67638D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01,9</w:t>
            </w:r>
          </w:p>
        </w:tc>
      </w:tr>
      <w:tr w:rsidR="00826129" w:rsidRPr="00C015A3" w14:paraId="02A81626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2D4A55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9623E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AA351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 138,2</w:t>
            </w:r>
          </w:p>
        </w:tc>
      </w:tr>
      <w:tr w:rsidR="00826129" w:rsidRPr="00C015A3" w14:paraId="1E0E402A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65A5E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15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8238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18668" w14:textId="77777777" w:rsidR="0051282D" w:rsidRPr="00C015A3" w:rsidRDefault="0051282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86,0</w:t>
            </w:r>
          </w:p>
        </w:tc>
      </w:tr>
    </w:tbl>
    <w:p w14:paraId="23C052D1" w14:textId="77777777" w:rsidR="009B38DF" w:rsidRDefault="009B38D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826129" w:rsidRPr="00C015A3" w14:paraId="6F66A112" w14:textId="77777777" w:rsidTr="009B38DF">
        <w:trPr>
          <w:trHeight w:val="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5E150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1752E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C94B9D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5 728,2</w:t>
            </w:r>
          </w:p>
        </w:tc>
      </w:tr>
      <w:tr w:rsidR="00826129" w:rsidRPr="00C015A3" w14:paraId="74034649" w14:textId="77777777" w:rsidTr="00940927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E23FA" w14:textId="77777777" w:rsidR="0051282D" w:rsidRPr="00C015A3" w:rsidRDefault="0051282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2 02 20216 04 0000 150</w:t>
            </w:r>
          </w:p>
          <w:p w14:paraId="1DF71227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1DF6" w14:textId="77777777" w:rsidR="0051282D" w:rsidRPr="00C015A3" w:rsidRDefault="0051282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A3E43" w14:textId="77777777" w:rsidR="0051282D" w:rsidRPr="00C015A3" w:rsidRDefault="0051282D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2 622,0</w:t>
            </w:r>
          </w:p>
        </w:tc>
      </w:tr>
      <w:tr w:rsidR="00826129" w:rsidRPr="00C015A3" w14:paraId="6AE9F064" w14:textId="77777777" w:rsidTr="00940927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AC5655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8BF70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550D3E" w14:textId="77777777" w:rsidR="0051282D" w:rsidRPr="00C015A3" w:rsidRDefault="0051282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 973,1</w:t>
            </w:r>
          </w:p>
        </w:tc>
      </w:tr>
      <w:tr w:rsidR="00826129" w:rsidRPr="00C015A3" w14:paraId="2708225A" w14:textId="77777777" w:rsidTr="00826129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8299C" w14:textId="77777777" w:rsidR="0051282D" w:rsidRPr="00C015A3" w:rsidRDefault="0051282D" w:rsidP="003C0CCF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141F" w14:textId="77777777" w:rsidR="0051282D" w:rsidRPr="00C015A3" w:rsidRDefault="0051282D" w:rsidP="00307C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0DC9EC" w14:textId="77777777" w:rsidR="0051282D" w:rsidRPr="00C015A3" w:rsidRDefault="0051282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9 239,0</w:t>
            </w:r>
          </w:p>
        </w:tc>
      </w:tr>
      <w:tr w:rsidR="00826129" w:rsidRPr="00C015A3" w14:paraId="7DD8EDBA" w14:textId="77777777" w:rsidTr="00826129">
        <w:trPr>
          <w:trHeight w:val="24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A9256" w14:textId="77777777" w:rsidR="0051282D" w:rsidRPr="00C015A3" w:rsidRDefault="0051282D" w:rsidP="004E5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253 04 0000 150</w:t>
            </w:r>
          </w:p>
          <w:p w14:paraId="5C6CDD8F" w14:textId="77777777" w:rsidR="0051282D" w:rsidRPr="00C015A3" w:rsidRDefault="0051282D" w:rsidP="003C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9B94" w14:textId="77777777" w:rsidR="0051282D" w:rsidRPr="00C015A3" w:rsidRDefault="0051282D" w:rsidP="004E536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9546E" w14:textId="77777777" w:rsidR="0051282D" w:rsidRPr="00C015A3" w:rsidRDefault="0051282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 935,6</w:t>
            </w:r>
          </w:p>
        </w:tc>
      </w:tr>
      <w:tr w:rsidR="00826129" w:rsidRPr="00C015A3" w14:paraId="593F6236" w14:textId="77777777" w:rsidTr="00940927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4FCBF" w14:textId="77777777" w:rsidR="0051282D" w:rsidRPr="00C015A3" w:rsidRDefault="0051282D" w:rsidP="00BA45B1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EEBF" w14:textId="77777777" w:rsidR="0051282D" w:rsidRPr="00C015A3" w:rsidRDefault="0051282D" w:rsidP="001425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3FA8A" w14:textId="77777777" w:rsidR="0051282D" w:rsidRPr="00C015A3" w:rsidRDefault="0051282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63 346,6</w:t>
            </w:r>
          </w:p>
        </w:tc>
      </w:tr>
      <w:tr w:rsidR="00826129" w:rsidRPr="00C015A3" w14:paraId="6D8A461F" w14:textId="77777777" w:rsidTr="00940927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7A8E7" w14:textId="77777777" w:rsidR="0051282D" w:rsidRPr="00C015A3" w:rsidRDefault="0051282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000 2 02 25466 04 0000 150</w:t>
            </w:r>
          </w:p>
          <w:p w14:paraId="0E07865B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9FBD8" w14:textId="77777777" w:rsidR="0051282D" w:rsidRPr="00C015A3" w:rsidRDefault="0051282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F5C71" w14:textId="77777777" w:rsidR="0051282D" w:rsidRPr="00C015A3" w:rsidRDefault="0051282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3 008,8</w:t>
            </w:r>
          </w:p>
        </w:tc>
      </w:tr>
      <w:tr w:rsidR="00826129" w:rsidRPr="00C015A3" w14:paraId="0C759795" w14:textId="77777777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B102C1" w14:textId="77777777" w:rsidR="0051282D" w:rsidRPr="00C015A3" w:rsidRDefault="0051282D" w:rsidP="00010FA9">
            <w:pPr>
              <w:jc w:val="center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8ABE" w14:textId="77777777" w:rsidR="0051282D" w:rsidRPr="00C015A3" w:rsidRDefault="0051282D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E72C4" w14:textId="77777777" w:rsidR="0051282D" w:rsidRPr="00C015A3" w:rsidRDefault="0051282D" w:rsidP="00D700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</w:tr>
      <w:tr w:rsidR="00826129" w:rsidRPr="00C015A3" w14:paraId="19B7204D" w14:textId="77777777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4E275" w14:textId="77777777" w:rsidR="0051282D" w:rsidRPr="00C015A3" w:rsidRDefault="0051282D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663D" w14:textId="77777777" w:rsidR="0051282D" w:rsidRPr="00C015A3" w:rsidRDefault="0051282D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F13CA" w14:textId="77777777" w:rsidR="0051282D" w:rsidRPr="00C015A3" w:rsidRDefault="0051282D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452,3</w:t>
            </w:r>
          </w:p>
        </w:tc>
      </w:tr>
      <w:tr w:rsidR="00826129" w:rsidRPr="00C015A3" w14:paraId="008616A6" w14:textId="77777777" w:rsidTr="00940927">
        <w:trPr>
          <w:trHeight w:val="4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DD60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7694" w14:textId="77777777" w:rsidR="0051282D" w:rsidRPr="00C015A3" w:rsidRDefault="0051282D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4E947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984,3</w:t>
            </w:r>
          </w:p>
        </w:tc>
      </w:tr>
      <w:tr w:rsidR="00826129" w:rsidRPr="00C015A3" w14:paraId="38386407" w14:textId="77777777" w:rsidTr="00CF0914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8737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2990" w14:textId="77777777" w:rsidR="0051282D" w:rsidRPr="00C015A3" w:rsidRDefault="0051282D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E63D3" w14:textId="77777777" w:rsidR="0051282D" w:rsidRPr="00C015A3" w:rsidRDefault="0051282D" w:rsidP="002D1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56 238,5</w:t>
            </w:r>
          </w:p>
        </w:tc>
      </w:tr>
      <w:tr w:rsidR="00826129" w:rsidRPr="00C015A3" w14:paraId="43E24F1C" w14:textId="77777777" w:rsidTr="00CF0914">
        <w:trPr>
          <w:trHeight w:val="416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3A3B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D388" w14:textId="77777777" w:rsidR="0051282D" w:rsidRPr="00C015A3" w:rsidRDefault="0051282D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ямочный ремонт асфальтного покрытия дворовых территор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FEA09" w14:textId="77777777" w:rsidR="0051282D" w:rsidRPr="00C015A3" w:rsidRDefault="0051282D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7,9</w:t>
            </w:r>
          </w:p>
        </w:tc>
      </w:tr>
      <w:tr w:rsidR="00826129" w:rsidRPr="00C015A3" w14:paraId="5CE3DB99" w14:textId="77777777" w:rsidTr="00CF0914">
        <w:trPr>
          <w:trHeight w:val="89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B7F7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73EB" w14:textId="77777777" w:rsidR="0051282D" w:rsidRPr="00C015A3" w:rsidRDefault="0051282D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9ADB81" w14:textId="77777777" w:rsidR="0051282D" w:rsidRPr="00C015A3" w:rsidRDefault="00826129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24,0</w:t>
            </w:r>
          </w:p>
        </w:tc>
      </w:tr>
      <w:tr w:rsidR="00826129" w:rsidRPr="00C015A3" w14:paraId="635DE749" w14:textId="77777777" w:rsidTr="00CF0914">
        <w:trPr>
          <w:trHeight w:val="152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609D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32D51" w14:textId="77777777" w:rsidR="0051282D" w:rsidRPr="00C015A3" w:rsidRDefault="0051282D" w:rsidP="00CF09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благоустройство лесопарковых зо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E64CD" w14:textId="77777777" w:rsidR="0051282D" w:rsidRPr="00C015A3" w:rsidRDefault="0051282D" w:rsidP="004E5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03,9</w:t>
            </w:r>
          </w:p>
        </w:tc>
      </w:tr>
      <w:tr w:rsidR="00826129" w:rsidRPr="00C015A3" w14:paraId="4FD275CE" w14:textId="77777777" w:rsidTr="00CF0914"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EBB0E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AD244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C14DCC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82,1</w:t>
            </w:r>
          </w:p>
        </w:tc>
      </w:tr>
      <w:tr w:rsidR="00826129" w:rsidRPr="00C015A3" w14:paraId="24F3C81C" w14:textId="77777777" w:rsidTr="00940927">
        <w:trPr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E52DA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4811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8289F8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67,4</w:t>
            </w:r>
          </w:p>
        </w:tc>
      </w:tr>
      <w:tr w:rsidR="00826129" w:rsidRPr="00C015A3" w14:paraId="15AA41C3" w14:textId="77777777" w:rsidTr="00CF0914">
        <w:trPr>
          <w:trHeight w:val="58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ABEB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036BB" w14:textId="77777777" w:rsidR="0051282D" w:rsidRPr="00C015A3" w:rsidRDefault="0051282D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06E0A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6 714,7</w:t>
            </w:r>
          </w:p>
        </w:tc>
      </w:tr>
      <w:tr w:rsidR="00826129" w:rsidRPr="00C015A3" w14:paraId="1CFEEAF6" w14:textId="77777777" w:rsidTr="00CF0914">
        <w:trPr>
          <w:trHeight w:val="1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A99E4C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A95E2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C4FBDC" w14:textId="77777777" w:rsidR="0051282D" w:rsidRPr="00C015A3" w:rsidRDefault="00826129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7638D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1</w:t>
            </w:r>
          </w:p>
        </w:tc>
      </w:tr>
      <w:tr w:rsidR="00826129" w:rsidRPr="00C015A3" w14:paraId="11D7A38B" w14:textId="77777777" w:rsidTr="00CF0914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889024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0EBECB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6C8E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35243" w14:textId="77777777" w:rsidR="0051282D" w:rsidRPr="00C015A3" w:rsidRDefault="0051282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826129" w:rsidRPr="00C015A3" w14:paraId="78068DDA" w14:textId="77777777" w:rsidTr="0067638D">
        <w:trPr>
          <w:trHeight w:val="11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A9BEC0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8884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D15B5" w14:textId="77777777" w:rsidR="0051282D" w:rsidRPr="00C015A3" w:rsidRDefault="0051282D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941,0</w:t>
            </w:r>
          </w:p>
        </w:tc>
      </w:tr>
      <w:tr w:rsidR="00826129" w:rsidRPr="00C015A3" w14:paraId="3E1CA810" w14:textId="77777777" w:rsidTr="0067638D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7CE0E1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D4CF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FBE1A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96,9</w:t>
            </w:r>
          </w:p>
        </w:tc>
      </w:tr>
      <w:tr w:rsidR="00826129" w:rsidRPr="00C015A3" w14:paraId="75CC8454" w14:textId="77777777" w:rsidTr="00E338A6">
        <w:trPr>
          <w:trHeight w:val="1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6845A0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06D4" w14:textId="77777777" w:rsidR="0051282D" w:rsidRPr="00C015A3" w:rsidRDefault="0051282D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6EF07" w14:textId="77777777" w:rsidR="0051282D" w:rsidRPr="00C015A3" w:rsidRDefault="0051282D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826129" w:rsidRPr="00C015A3" w14:paraId="4007483D" w14:textId="77777777" w:rsidTr="00940927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FD91D6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9A61" w14:textId="77777777" w:rsidR="0051282D" w:rsidRPr="00C015A3" w:rsidRDefault="0051282D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F5AB2" w14:textId="77777777" w:rsidR="0051282D" w:rsidRPr="00C015A3" w:rsidRDefault="0051282D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92,0</w:t>
            </w:r>
          </w:p>
        </w:tc>
      </w:tr>
      <w:tr w:rsidR="00826129" w:rsidRPr="00C015A3" w14:paraId="2688E260" w14:textId="77777777" w:rsidTr="00940927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6B2360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90434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2E8C7" w14:textId="77777777" w:rsidR="0051282D" w:rsidRPr="00C015A3" w:rsidRDefault="0051282D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32,0</w:t>
            </w:r>
          </w:p>
        </w:tc>
      </w:tr>
      <w:tr w:rsidR="00826129" w:rsidRPr="00C015A3" w14:paraId="52B5EA14" w14:textId="77777777" w:rsidTr="00CF0914">
        <w:trPr>
          <w:trHeight w:val="13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614CAC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4D7B" w14:textId="77777777" w:rsidR="0051282D" w:rsidRPr="00C015A3" w:rsidRDefault="0051282D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я бюджетам муниципальных образований Московской област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45035" w14:textId="77777777" w:rsidR="0051282D" w:rsidRPr="00C015A3" w:rsidRDefault="0067638D" w:rsidP="0089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1</w:t>
            </w:r>
          </w:p>
        </w:tc>
      </w:tr>
      <w:tr w:rsidR="00826129" w:rsidRPr="00C015A3" w14:paraId="2E9B1718" w14:textId="77777777" w:rsidTr="00376EBD">
        <w:trPr>
          <w:trHeight w:val="5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E1DF87" w14:textId="77777777" w:rsidR="0051282D" w:rsidRPr="00C015A3" w:rsidRDefault="0051282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04DA" w14:textId="77777777" w:rsidR="0051282D" w:rsidRPr="00C015A3" w:rsidRDefault="0051282D" w:rsidP="00376E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BEB9F" w14:textId="77777777" w:rsidR="0051282D" w:rsidRPr="00C015A3" w:rsidRDefault="0051282D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3,1</w:t>
            </w:r>
          </w:p>
        </w:tc>
      </w:tr>
      <w:tr w:rsidR="00826129" w:rsidRPr="00C015A3" w14:paraId="7F315615" w14:textId="77777777" w:rsidTr="00940927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D1AF84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br w:type="page"/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70C7C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6A6FF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6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 920,0</w:t>
            </w:r>
          </w:p>
        </w:tc>
      </w:tr>
      <w:tr w:rsidR="00826129" w:rsidRPr="00C015A3" w14:paraId="471420C1" w14:textId="77777777" w:rsidTr="00337661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04E7B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F790F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240D05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94,0</w:t>
            </w:r>
          </w:p>
        </w:tc>
      </w:tr>
      <w:tr w:rsidR="00826129" w:rsidRPr="00C015A3" w14:paraId="7FBD1619" w14:textId="77777777" w:rsidTr="00337661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395ED5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7FF99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1571D8" w14:textId="77777777" w:rsidR="0051282D" w:rsidRPr="00C015A3" w:rsidRDefault="0051282D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8,0</w:t>
            </w:r>
          </w:p>
        </w:tc>
      </w:tr>
      <w:tr w:rsidR="00826129" w:rsidRPr="00C015A3" w14:paraId="1D847C16" w14:textId="77777777" w:rsidTr="00337661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5CAD9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43B3C9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4EE66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AAAB9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</w:tr>
      <w:tr w:rsidR="00826129" w:rsidRPr="00C015A3" w14:paraId="3C71A07C" w14:textId="77777777" w:rsidTr="00337661">
        <w:trPr>
          <w:trHeight w:val="121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991BA6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B055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органами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77EA1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826129" w:rsidRPr="00C015A3" w14:paraId="510E9374" w14:textId="77777777" w:rsidTr="00337661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267F26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8C74B" w14:textId="77777777" w:rsidR="0051282D" w:rsidRPr="00C015A3" w:rsidRDefault="0051282D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327710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5,0</w:t>
            </w:r>
          </w:p>
        </w:tc>
      </w:tr>
      <w:tr w:rsidR="00826129" w:rsidRPr="00C015A3" w14:paraId="02D6192E" w14:textId="77777777" w:rsidTr="00337661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B9F89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40ECF" w14:textId="77777777" w:rsidR="0051282D" w:rsidRPr="00C015A3" w:rsidRDefault="005128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98CBFA" w14:textId="77777777" w:rsidR="0051282D" w:rsidRPr="00C015A3" w:rsidRDefault="0051282D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</w:tr>
      <w:tr w:rsidR="00826129" w:rsidRPr="00C015A3" w14:paraId="004166D6" w14:textId="77777777" w:rsidTr="006977C3">
        <w:trPr>
          <w:trHeight w:val="503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90A7A4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25AE" w14:textId="77777777" w:rsidR="0051282D" w:rsidRPr="00C015A3" w:rsidRDefault="0051282D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E72A8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44,0</w:t>
            </w:r>
          </w:p>
        </w:tc>
      </w:tr>
      <w:tr w:rsidR="00826129" w:rsidRPr="00C015A3" w14:paraId="2782597B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812BE03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619E" w14:textId="77777777" w:rsidR="0051282D" w:rsidRPr="00C015A3" w:rsidRDefault="0051282D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DBB2C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826129" w:rsidRPr="00C015A3" w14:paraId="1907CDCD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EAF9CFF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D042" w14:textId="77777777" w:rsidR="0051282D" w:rsidRPr="00C015A3" w:rsidRDefault="0051282D" w:rsidP="0072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043D9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</w:tr>
      <w:tr w:rsidR="00826129" w:rsidRPr="00C015A3" w14:paraId="2B86B8F0" w14:textId="77777777" w:rsidTr="00940927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B6EEF83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5DB7" w14:textId="77777777" w:rsidR="0051282D" w:rsidRPr="00C015A3" w:rsidRDefault="0051282D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30940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</w:tr>
      <w:tr w:rsidR="00826129" w:rsidRPr="00C015A3" w14:paraId="4ED2307F" w14:textId="77777777" w:rsidTr="00940927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19D1C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537C8" w14:textId="77777777" w:rsidR="0051282D" w:rsidRPr="00C015A3" w:rsidRDefault="0051282D" w:rsidP="00AE63C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 xml:space="preserve">Субвенция на осуществление переданных полномочий Московской области по </w:t>
            </w:r>
            <w:proofErr w:type="gramStart"/>
            <w:r w:rsidRPr="00C015A3">
              <w:rPr>
                <w:rFonts w:ascii="Times New Roman" w:hAnsi="Times New Roman" w:cs="Times New Roman"/>
              </w:rPr>
              <w:t>организации  мероприятий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при осуществлении деятельности по обращению с собаками без владельце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9A9C2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lang w:eastAsia="ru-RU"/>
              </w:rPr>
              <w:t>1 823,0</w:t>
            </w:r>
          </w:p>
        </w:tc>
      </w:tr>
      <w:tr w:rsidR="00826129" w:rsidRPr="00C015A3" w14:paraId="2C32AD14" w14:textId="77777777" w:rsidTr="00940927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9B5ABD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5065D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01E172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922,0</w:t>
            </w:r>
          </w:p>
        </w:tc>
      </w:tr>
      <w:tr w:rsidR="00826129" w:rsidRPr="00C015A3" w14:paraId="228A57E6" w14:textId="77777777" w:rsidTr="009B38DF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26A9DD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F55B4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7D319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026,0</w:t>
            </w:r>
          </w:p>
        </w:tc>
      </w:tr>
      <w:tr w:rsidR="00826129" w:rsidRPr="00C015A3" w14:paraId="52C3F8A6" w14:textId="77777777" w:rsidTr="009B38DF">
        <w:trPr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AE919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118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D360E" w14:textId="77777777" w:rsidR="0051282D" w:rsidRPr="00C015A3" w:rsidRDefault="0051282D" w:rsidP="00854C7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FF85FC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80,0</w:t>
            </w:r>
          </w:p>
        </w:tc>
      </w:tr>
      <w:tr w:rsidR="00826129" w:rsidRPr="00C015A3" w14:paraId="59270413" w14:textId="77777777" w:rsidTr="00826129">
        <w:trPr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6EBEB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7AA0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E274F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</w:tr>
      <w:tr w:rsidR="00826129" w:rsidRPr="00C015A3" w14:paraId="338932FD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428D7" w14:textId="77777777" w:rsidR="0051282D" w:rsidRPr="00C015A3" w:rsidRDefault="0051282D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9514" w14:textId="77777777" w:rsidR="0051282D" w:rsidRPr="00C015A3" w:rsidRDefault="0051282D" w:rsidP="00854C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6D2FE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18,0</w:t>
            </w:r>
          </w:p>
        </w:tc>
      </w:tr>
      <w:tr w:rsidR="00826129" w:rsidRPr="00C015A3" w14:paraId="4E02E6D7" w14:textId="77777777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5F026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8AAC49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003520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8,0</w:t>
            </w:r>
          </w:p>
        </w:tc>
      </w:tr>
      <w:tr w:rsidR="00826129" w:rsidRPr="00C015A3" w14:paraId="7D2C03B4" w14:textId="77777777" w:rsidTr="00940927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5E9441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6A6CC3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B44F0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08BB2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8,0</w:t>
            </w:r>
          </w:p>
        </w:tc>
      </w:tr>
      <w:tr w:rsidR="00826129" w:rsidRPr="00C015A3" w14:paraId="4D9456F0" w14:textId="77777777" w:rsidTr="00940927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96FAA4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A2EEE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759FE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59,0</w:t>
            </w:r>
          </w:p>
        </w:tc>
      </w:tr>
      <w:tr w:rsidR="00826129" w:rsidRPr="00C015A3" w14:paraId="04F857EC" w14:textId="77777777" w:rsidTr="00940927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D82428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FECBE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5A298A" w14:textId="77777777" w:rsidR="0051282D" w:rsidRPr="00C015A3" w:rsidRDefault="0051282D" w:rsidP="0064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98,0</w:t>
            </w:r>
          </w:p>
        </w:tc>
      </w:tr>
      <w:tr w:rsidR="00826129" w:rsidRPr="00C015A3" w14:paraId="50110E4B" w14:textId="77777777" w:rsidTr="007B64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51A278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2B61A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A0DB7C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 695,0</w:t>
            </w:r>
          </w:p>
        </w:tc>
      </w:tr>
      <w:tr w:rsidR="00826129" w:rsidRPr="00C015A3" w14:paraId="75D227E7" w14:textId="77777777" w:rsidTr="00923814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5E42D1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61128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D2570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</w:tr>
    </w:tbl>
    <w:p w14:paraId="1A51D08A" w14:textId="77777777" w:rsidR="009B38DF" w:rsidRDefault="009B38D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826129" w:rsidRPr="00C015A3" w14:paraId="3730E3F2" w14:textId="77777777" w:rsidTr="00BB2D18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BA0F48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90C22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33910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  <w:r w:rsidR="00826129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904,0</w:t>
            </w:r>
          </w:p>
        </w:tc>
      </w:tr>
      <w:tr w:rsidR="00826129" w:rsidRPr="00C015A3" w14:paraId="2BFFA0C1" w14:textId="77777777" w:rsidTr="00401BDC">
        <w:trPr>
          <w:trHeight w:val="5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A5792D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B161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F9DA5" w14:textId="77777777" w:rsidR="0051282D" w:rsidRPr="00C015A3" w:rsidRDefault="0051282D" w:rsidP="0082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04,0</w:t>
            </w:r>
          </w:p>
        </w:tc>
      </w:tr>
      <w:tr w:rsidR="00826129" w:rsidRPr="00C015A3" w14:paraId="00645C8A" w14:textId="77777777" w:rsidTr="000D6BFD">
        <w:trPr>
          <w:trHeight w:val="5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8C6CF7A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3A1C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C2641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</w:tr>
      <w:tr w:rsidR="00826129" w:rsidRPr="00C015A3" w14:paraId="0D0098BD" w14:textId="77777777" w:rsidTr="002C4CA6">
        <w:trPr>
          <w:trHeight w:val="5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53ED434" w14:textId="77777777" w:rsidR="0051282D" w:rsidRPr="00C015A3" w:rsidRDefault="005128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9FF6" w14:textId="77777777" w:rsidR="0051282D" w:rsidRPr="00C015A3" w:rsidRDefault="0051282D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89D1F" w14:textId="77777777" w:rsidR="0051282D" w:rsidRPr="00C015A3" w:rsidRDefault="0051282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21,0</w:t>
            </w:r>
          </w:p>
        </w:tc>
      </w:tr>
      <w:tr w:rsidR="00826129" w:rsidRPr="00C015A3" w14:paraId="344385B7" w14:textId="77777777" w:rsidTr="002C4CA6">
        <w:trPr>
          <w:trHeight w:val="5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F04268" w14:textId="77777777" w:rsidR="00826129" w:rsidRPr="00C015A3" w:rsidRDefault="0082612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6F04" w14:textId="77777777" w:rsidR="00826129" w:rsidRPr="00C015A3" w:rsidRDefault="00826129" w:rsidP="00E0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FC132" w14:textId="77777777" w:rsidR="00826129" w:rsidRPr="00C015A3" w:rsidRDefault="00826129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 760,0</w:t>
            </w:r>
          </w:p>
        </w:tc>
      </w:tr>
      <w:tr w:rsidR="00826129" w:rsidRPr="00C015A3" w14:paraId="6E35D6CC" w14:textId="77777777" w:rsidTr="00D7052D">
        <w:trPr>
          <w:trHeight w:val="132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6D7C33" w14:textId="77777777" w:rsidR="00826129" w:rsidRPr="00C015A3" w:rsidRDefault="0082612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6548" w14:textId="77777777" w:rsidR="00826129" w:rsidRPr="00C015A3" w:rsidRDefault="00826129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429D6" w14:textId="77777777" w:rsidR="00826129" w:rsidRPr="00C015A3" w:rsidRDefault="00826129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</w:tr>
      <w:tr w:rsidR="00826129" w:rsidRPr="00C015A3" w14:paraId="2ABBC8DC" w14:textId="77777777" w:rsidTr="00BB2D18">
        <w:trPr>
          <w:trHeight w:val="305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7E4B12" w14:textId="77777777" w:rsidR="00826129" w:rsidRPr="00C015A3" w:rsidRDefault="00826129" w:rsidP="00BB2D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2A7DC" w14:textId="77777777" w:rsidR="00826129" w:rsidRPr="00C015A3" w:rsidRDefault="00826129" w:rsidP="00BB2D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BE9737" w14:textId="77777777" w:rsidR="00826129" w:rsidRPr="00C015A3" w:rsidRDefault="0067638D" w:rsidP="00BB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826129" w:rsidRPr="00C015A3" w14:paraId="3519753A" w14:textId="77777777" w:rsidTr="00D7052D">
        <w:trPr>
          <w:trHeight w:val="483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1157C64" w14:textId="77777777" w:rsidR="00826129" w:rsidRPr="00C015A3" w:rsidRDefault="00826129" w:rsidP="008261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07 04050 04 0002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A67D" w14:textId="77777777" w:rsidR="00826129" w:rsidRPr="00C015A3" w:rsidRDefault="00826129" w:rsidP="00D7052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городских округов (кроме Дня труд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CD44D" w14:textId="77777777" w:rsidR="00826129" w:rsidRPr="00C015A3" w:rsidRDefault="0067638D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26129"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826129" w:rsidRPr="00C015A3" w14:paraId="2CFE98D2" w14:textId="77777777" w:rsidTr="0047048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2F116" w14:textId="77777777" w:rsidR="00826129" w:rsidRPr="00C015A3" w:rsidRDefault="00826129" w:rsidP="00647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5A3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  <w:p w14:paraId="67D7A99D" w14:textId="77777777" w:rsidR="00826129" w:rsidRPr="00C015A3" w:rsidRDefault="0082612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2D6F5" w14:textId="77777777" w:rsidR="00826129" w:rsidRPr="00C015A3" w:rsidRDefault="00826129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4D5690" w14:textId="77777777" w:rsidR="00826129" w:rsidRPr="00C015A3" w:rsidRDefault="00826129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7 836,3</w:t>
            </w:r>
          </w:p>
        </w:tc>
      </w:tr>
      <w:tr w:rsidR="00826129" w:rsidRPr="00C015A3" w14:paraId="75EAE034" w14:textId="77777777" w:rsidTr="00470485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398735" w14:textId="77777777" w:rsidR="00826129" w:rsidRPr="00C015A3" w:rsidRDefault="00826129" w:rsidP="00647F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5A3">
              <w:rPr>
                <w:rFonts w:ascii="Times New Roman" w:hAnsi="Times New Roman" w:cs="Times New Roman"/>
                <w:color w:val="000000"/>
              </w:rPr>
              <w:t>000 2 19 27112 04 0000 150</w:t>
            </w:r>
          </w:p>
          <w:p w14:paraId="4004CAB4" w14:textId="77777777" w:rsidR="00826129" w:rsidRPr="00C015A3" w:rsidRDefault="0082612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13C0D" w14:textId="77777777" w:rsidR="00826129" w:rsidRPr="00C015A3" w:rsidRDefault="00826129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C97E56" w14:textId="77777777" w:rsidR="00826129" w:rsidRPr="00C015A3" w:rsidRDefault="00826129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 836,3</w:t>
            </w:r>
          </w:p>
          <w:p w14:paraId="7E008B3F" w14:textId="77777777" w:rsidR="00826129" w:rsidRPr="00C015A3" w:rsidRDefault="00826129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6129" w:rsidRPr="00C015A3" w14:paraId="167BF258" w14:textId="77777777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A80F85" w14:textId="77777777" w:rsidR="00826129" w:rsidRPr="00C015A3" w:rsidRDefault="0082612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8390F" w14:textId="77777777" w:rsidR="00826129" w:rsidRPr="00C015A3" w:rsidRDefault="00826129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1C2D3" w14:textId="77777777" w:rsidR="00826129" w:rsidRPr="00C015A3" w:rsidRDefault="00826129" w:rsidP="0067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67638D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67638D" w:rsidRPr="00C015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 164,4</w:t>
            </w:r>
          </w:p>
        </w:tc>
      </w:tr>
    </w:tbl>
    <w:p w14:paraId="2C0CDDB5" w14:textId="77777777" w:rsidR="00D72B5E" w:rsidRPr="00C015A3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C015A3" w:rsidSect="00C70AA2">
      <w:footerReference w:type="default" r:id="rId7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8BD1" w14:textId="77777777" w:rsidR="00831D79" w:rsidRDefault="00831D79" w:rsidP="0081038A">
      <w:pPr>
        <w:spacing w:after="0" w:line="240" w:lineRule="auto"/>
      </w:pPr>
      <w:r>
        <w:separator/>
      </w:r>
    </w:p>
  </w:endnote>
  <w:endnote w:type="continuationSeparator" w:id="0">
    <w:p w14:paraId="085DCFC2" w14:textId="77777777" w:rsidR="00831D79" w:rsidRDefault="00831D79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Content>
      <w:p w14:paraId="0084DFE1" w14:textId="77777777" w:rsidR="00E0378F" w:rsidRDefault="002B4511">
        <w:pPr>
          <w:pStyle w:val="a5"/>
          <w:jc w:val="right"/>
        </w:pPr>
        <w:r>
          <w:fldChar w:fldCharType="begin"/>
        </w:r>
        <w:r w:rsidR="00E0378F">
          <w:instrText xml:space="preserve"> PAGE   \* MERGEFORMAT </w:instrText>
        </w:r>
        <w:r>
          <w:fldChar w:fldCharType="separate"/>
        </w:r>
        <w:r w:rsidR="006971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8D794F" w14:textId="77777777" w:rsidR="00E0378F" w:rsidRDefault="00E03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C061" w14:textId="77777777" w:rsidR="00831D79" w:rsidRDefault="00831D79" w:rsidP="0081038A">
      <w:pPr>
        <w:spacing w:after="0" w:line="240" w:lineRule="auto"/>
      </w:pPr>
      <w:r>
        <w:separator/>
      </w:r>
    </w:p>
  </w:footnote>
  <w:footnote w:type="continuationSeparator" w:id="0">
    <w:p w14:paraId="2E6C1D34" w14:textId="77777777" w:rsidR="00831D79" w:rsidRDefault="00831D79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05CFE"/>
    <w:rsid w:val="00010FA9"/>
    <w:rsid w:val="000235F6"/>
    <w:rsid w:val="00023A8C"/>
    <w:rsid w:val="00023B58"/>
    <w:rsid w:val="000261FF"/>
    <w:rsid w:val="00034F26"/>
    <w:rsid w:val="00040328"/>
    <w:rsid w:val="00043A44"/>
    <w:rsid w:val="0004497A"/>
    <w:rsid w:val="00044FC9"/>
    <w:rsid w:val="00046303"/>
    <w:rsid w:val="0005220D"/>
    <w:rsid w:val="00060BBB"/>
    <w:rsid w:val="00063D56"/>
    <w:rsid w:val="00065559"/>
    <w:rsid w:val="00067E39"/>
    <w:rsid w:val="0007260D"/>
    <w:rsid w:val="0008066C"/>
    <w:rsid w:val="00081D63"/>
    <w:rsid w:val="00087329"/>
    <w:rsid w:val="00096A7C"/>
    <w:rsid w:val="000A018B"/>
    <w:rsid w:val="000A7DB9"/>
    <w:rsid w:val="000B477C"/>
    <w:rsid w:val="000C205C"/>
    <w:rsid w:val="000C66F5"/>
    <w:rsid w:val="000D3C3A"/>
    <w:rsid w:val="000D6813"/>
    <w:rsid w:val="000D6BFD"/>
    <w:rsid w:val="000E4A5F"/>
    <w:rsid w:val="000E607D"/>
    <w:rsid w:val="000F2765"/>
    <w:rsid w:val="001003C0"/>
    <w:rsid w:val="0010531A"/>
    <w:rsid w:val="001173EE"/>
    <w:rsid w:val="0011743C"/>
    <w:rsid w:val="001224D6"/>
    <w:rsid w:val="001333C8"/>
    <w:rsid w:val="0013348C"/>
    <w:rsid w:val="001425D4"/>
    <w:rsid w:val="001436A1"/>
    <w:rsid w:val="00146D42"/>
    <w:rsid w:val="0015112F"/>
    <w:rsid w:val="00155AC3"/>
    <w:rsid w:val="001577CC"/>
    <w:rsid w:val="0016061D"/>
    <w:rsid w:val="001726A2"/>
    <w:rsid w:val="00173AFA"/>
    <w:rsid w:val="00173E0A"/>
    <w:rsid w:val="0017612F"/>
    <w:rsid w:val="00177190"/>
    <w:rsid w:val="001845AB"/>
    <w:rsid w:val="00187A83"/>
    <w:rsid w:val="001B15F6"/>
    <w:rsid w:val="001B1F72"/>
    <w:rsid w:val="001B54B7"/>
    <w:rsid w:val="001C7614"/>
    <w:rsid w:val="001D52FE"/>
    <w:rsid w:val="001D7032"/>
    <w:rsid w:val="001E23CE"/>
    <w:rsid w:val="001E7636"/>
    <w:rsid w:val="001F30E3"/>
    <w:rsid w:val="001F7E21"/>
    <w:rsid w:val="002032CB"/>
    <w:rsid w:val="00204023"/>
    <w:rsid w:val="002071E7"/>
    <w:rsid w:val="00215346"/>
    <w:rsid w:val="002170BA"/>
    <w:rsid w:val="00224F90"/>
    <w:rsid w:val="00241654"/>
    <w:rsid w:val="00242055"/>
    <w:rsid w:val="00242A5B"/>
    <w:rsid w:val="0025665F"/>
    <w:rsid w:val="00256C9C"/>
    <w:rsid w:val="00257FB8"/>
    <w:rsid w:val="002660B7"/>
    <w:rsid w:val="002671C4"/>
    <w:rsid w:val="0027533A"/>
    <w:rsid w:val="00277DDB"/>
    <w:rsid w:val="002801B6"/>
    <w:rsid w:val="00280DCC"/>
    <w:rsid w:val="002834A0"/>
    <w:rsid w:val="002901F2"/>
    <w:rsid w:val="002937C0"/>
    <w:rsid w:val="00295868"/>
    <w:rsid w:val="002B073F"/>
    <w:rsid w:val="002B4511"/>
    <w:rsid w:val="002B5807"/>
    <w:rsid w:val="002B5823"/>
    <w:rsid w:val="002C4CA6"/>
    <w:rsid w:val="002C5B1F"/>
    <w:rsid w:val="002C7F39"/>
    <w:rsid w:val="002D101B"/>
    <w:rsid w:val="002D1F0A"/>
    <w:rsid w:val="002D4F82"/>
    <w:rsid w:val="002E2238"/>
    <w:rsid w:val="002E2625"/>
    <w:rsid w:val="002E3AF6"/>
    <w:rsid w:val="002E522E"/>
    <w:rsid w:val="002E6B95"/>
    <w:rsid w:val="002E797F"/>
    <w:rsid w:val="002F2B44"/>
    <w:rsid w:val="003068A8"/>
    <w:rsid w:val="00307C1E"/>
    <w:rsid w:val="00314E5D"/>
    <w:rsid w:val="00322085"/>
    <w:rsid w:val="003231AD"/>
    <w:rsid w:val="00326D26"/>
    <w:rsid w:val="00334C8C"/>
    <w:rsid w:val="00337661"/>
    <w:rsid w:val="00341A47"/>
    <w:rsid w:val="0034381B"/>
    <w:rsid w:val="00343AE6"/>
    <w:rsid w:val="00344C8D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6EBD"/>
    <w:rsid w:val="0038241E"/>
    <w:rsid w:val="00385629"/>
    <w:rsid w:val="00392D1C"/>
    <w:rsid w:val="0039567E"/>
    <w:rsid w:val="003958A4"/>
    <w:rsid w:val="00397F25"/>
    <w:rsid w:val="003A00AC"/>
    <w:rsid w:val="003A354E"/>
    <w:rsid w:val="003B6D3C"/>
    <w:rsid w:val="003B76D3"/>
    <w:rsid w:val="003C0CCF"/>
    <w:rsid w:val="003C452A"/>
    <w:rsid w:val="003C4E5A"/>
    <w:rsid w:val="003D1A9D"/>
    <w:rsid w:val="003E11F2"/>
    <w:rsid w:val="003E7AD3"/>
    <w:rsid w:val="003E7E4D"/>
    <w:rsid w:val="003F2D59"/>
    <w:rsid w:val="00401BDC"/>
    <w:rsid w:val="004020F4"/>
    <w:rsid w:val="0040341D"/>
    <w:rsid w:val="004047BE"/>
    <w:rsid w:val="00410C59"/>
    <w:rsid w:val="00421D0A"/>
    <w:rsid w:val="00426962"/>
    <w:rsid w:val="00427519"/>
    <w:rsid w:val="004321D4"/>
    <w:rsid w:val="00433D42"/>
    <w:rsid w:val="004376F1"/>
    <w:rsid w:val="00444049"/>
    <w:rsid w:val="00453759"/>
    <w:rsid w:val="00462702"/>
    <w:rsid w:val="00466E15"/>
    <w:rsid w:val="00470485"/>
    <w:rsid w:val="004748E8"/>
    <w:rsid w:val="00476C21"/>
    <w:rsid w:val="004834F2"/>
    <w:rsid w:val="00486ACE"/>
    <w:rsid w:val="00490DF7"/>
    <w:rsid w:val="0049445D"/>
    <w:rsid w:val="004B2D48"/>
    <w:rsid w:val="004C24FA"/>
    <w:rsid w:val="004C2A9A"/>
    <w:rsid w:val="004D5FF9"/>
    <w:rsid w:val="004E1060"/>
    <w:rsid w:val="004E19C4"/>
    <w:rsid w:val="004E5362"/>
    <w:rsid w:val="004F1AFA"/>
    <w:rsid w:val="004F212E"/>
    <w:rsid w:val="004F7686"/>
    <w:rsid w:val="00502E61"/>
    <w:rsid w:val="005034FA"/>
    <w:rsid w:val="00506590"/>
    <w:rsid w:val="0051282D"/>
    <w:rsid w:val="00513C9E"/>
    <w:rsid w:val="005150FE"/>
    <w:rsid w:val="00515D9B"/>
    <w:rsid w:val="00525B7A"/>
    <w:rsid w:val="00550CDA"/>
    <w:rsid w:val="0055114B"/>
    <w:rsid w:val="005565C9"/>
    <w:rsid w:val="0056797E"/>
    <w:rsid w:val="0057393D"/>
    <w:rsid w:val="00574DBF"/>
    <w:rsid w:val="0057533C"/>
    <w:rsid w:val="005914DB"/>
    <w:rsid w:val="005B3C6E"/>
    <w:rsid w:val="005C078F"/>
    <w:rsid w:val="005C4A37"/>
    <w:rsid w:val="005D25FE"/>
    <w:rsid w:val="005E3132"/>
    <w:rsid w:val="005F21C5"/>
    <w:rsid w:val="005F66E0"/>
    <w:rsid w:val="00612C48"/>
    <w:rsid w:val="00630546"/>
    <w:rsid w:val="006339A6"/>
    <w:rsid w:val="006450CC"/>
    <w:rsid w:val="00647F30"/>
    <w:rsid w:val="00655F22"/>
    <w:rsid w:val="00662950"/>
    <w:rsid w:val="006636BD"/>
    <w:rsid w:val="006654C0"/>
    <w:rsid w:val="0067638D"/>
    <w:rsid w:val="006837ED"/>
    <w:rsid w:val="006858DD"/>
    <w:rsid w:val="006918BA"/>
    <w:rsid w:val="00692E1F"/>
    <w:rsid w:val="006971D3"/>
    <w:rsid w:val="006977C3"/>
    <w:rsid w:val="006A0ED4"/>
    <w:rsid w:val="006A679D"/>
    <w:rsid w:val="006A6CD1"/>
    <w:rsid w:val="006C2C03"/>
    <w:rsid w:val="006C7F8D"/>
    <w:rsid w:val="006D0886"/>
    <w:rsid w:val="006D27C3"/>
    <w:rsid w:val="006F0DF5"/>
    <w:rsid w:val="006F2087"/>
    <w:rsid w:val="00701989"/>
    <w:rsid w:val="00703A80"/>
    <w:rsid w:val="00703B00"/>
    <w:rsid w:val="00707EC8"/>
    <w:rsid w:val="007107C6"/>
    <w:rsid w:val="00713611"/>
    <w:rsid w:val="007139A2"/>
    <w:rsid w:val="007165ED"/>
    <w:rsid w:val="00716B0D"/>
    <w:rsid w:val="00717239"/>
    <w:rsid w:val="007221B2"/>
    <w:rsid w:val="00725303"/>
    <w:rsid w:val="0072643C"/>
    <w:rsid w:val="007267CF"/>
    <w:rsid w:val="00731033"/>
    <w:rsid w:val="00734FA1"/>
    <w:rsid w:val="00756680"/>
    <w:rsid w:val="00761B02"/>
    <w:rsid w:val="007625C5"/>
    <w:rsid w:val="00763678"/>
    <w:rsid w:val="007643B1"/>
    <w:rsid w:val="007648E0"/>
    <w:rsid w:val="00764A66"/>
    <w:rsid w:val="007856FA"/>
    <w:rsid w:val="007875C3"/>
    <w:rsid w:val="00787F0B"/>
    <w:rsid w:val="00792EB9"/>
    <w:rsid w:val="007A093B"/>
    <w:rsid w:val="007A1F5A"/>
    <w:rsid w:val="007A2715"/>
    <w:rsid w:val="007A42FD"/>
    <w:rsid w:val="007A438A"/>
    <w:rsid w:val="007A4D8A"/>
    <w:rsid w:val="007A7BF4"/>
    <w:rsid w:val="007B5B6F"/>
    <w:rsid w:val="007B646F"/>
    <w:rsid w:val="007C1DAC"/>
    <w:rsid w:val="007C6746"/>
    <w:rsid w:val="007D345D"/>
    <w:rsid w:val="007D6428"/>
    <w:rsid w:val="007E0B60"/>
    <w:rsid w:val="007E2BFF"/>
    <w:rsid w:val="007F2075"/>
    <w:rsid w:val="007F2B3E"/>
    <w:rsid w:val="00801605"/>
    <w:rsid w:val="00802C94"/>
    <w:rsid w:val="00806079"/>
    <w:rsid w:val="0081038A"/>
    <w:rsid w:val="008106FE"/>
    <w:rsid w:val="00810F67"/>
    <w:rsid w:val="00815106"/>
    <w:rsid w:val="00821BFE"/>
    <w:rsid w:val="00824403"/>
    <w:rsid w:val="00826129"/>
    <w:rsid w:val="00830E6E"/>
    <w:rsid w:val="00831D79"/>
    <w:rsid w:val="0083628E"/>
    <w:rsid w:val="00850A36"/>
    <w:rsid w:val="00854C7B"/>
    <w:rsid w:val="00856892"/>
    <w:rsid w:val="008638EC"/>
    <w:rsid w:val="008678D5"/>
    <w:rsid w:val="0087480E"/>
    <w:rsid w:val="00876106"/>
    <w:rsid w:val="00883996"/>
    <w:rsid w:val="00893F6C"/>
    <w:rsid w:val="00896B70"/>
    <w:rsid w:val="008A3196"/>
    <w:rsid w:val="008A735C"/>
    <w:rsid w:val="008B7364"/>
    <w:rsid w:val="008C1E58"/>
    <w:rsid w:val="008C245B"/>
    <w:rsid w:val="008C6A39"/>
    <w:rsid w:val="008D0715"/>
    <w:rsid w:val="008D3FC4"/>
    <w:rsid w:val="008D4C85"/>
    <w:rsid w:val="008E2FF8"/>
    <w:rsid w:val="008E7098"/>
    <w:rsid w:val="008F3183"/>
    <w:rsid w:val="008F4F3B"/>
    <w:rsid w:val="008F6878"/>
    <w:rsid w:val="00906D80"/>
    <w:rsid w:val="0091065A"/>
    <w:rsid w:val="00910B24"/>
    <w:rsid w:val="0092191B"/>
    <w:rsid w:val="00923814"/>
    <w:rsid w:val="009319AC"/>
    <w:rsid w:val="00931C16"/>
    <w:rsid w:val="00940927"/>
    <w:rsid w:val="00954075"/>
    <w:rsid w:val="00965709"/>
    <w:rsid w:val="009704DB"/>
    <w:rsid w:val="00971A4E"/>
    <w:rsid w:val="009737D4"/>
    <w:rsid w:val="00984ECE"/>
    <w:rsid w:val="00987CBA"/>
    <w:rsid w:val="00992FBB"/>
    <w:rsid w:val="009952CC"/>
    <w:rsid w:val="009A340F"/>
    <w:rsid w:val="009B38DF"/>
    <w:rsid w:val="009B5FB9"/>
    <w:rsid w:val="009C2561"/>
    <w:rsid w:val="009D0CAF"/>
    <w:rsid w:val="009D4DD0"/>
    <w:rsid w:val="009D58A4"/>
    <w:rsid w:val="009E67A0"/>
    <w:rsid w:val="009E6910"/>
    <w:rsid w:val="009E6CD7"/>
    <w:rsid w:val="009E781A"/>
    <w:rsid w:val="009F4FA6"/>
    <w:rsid w:val="009F6AD7"/>
    <w:rsid w:val="00A100CD"/>
    <w:rsid w:val="00A103A9"/>
    <w:rsid w:val="00A13C24"/>
    <w:rsid w:val="00A21A69"/>
    <w:rsid w:val="00A335E3"/>
    <w:rsid w:val="00A4030A"/>
    <w:rsid w:val="00A44B48"/>
    <w:rsid w:val="00A5028F"/>
    <w:rsid w:val="00A5358A"/>
    <w:rsid w:val="00A6698F"/>
    <w:rsid w:val="00A74857"/>
    <w:rsid w:val="00A758CD"/>
    <w:rsid w:val="00A87911"/>
    <w:rsid w:val="00A91847"/>
    <w:rsid w:val="00A922AD"/>
    <w:rsid w:val="00A96D7D"/>
    <w:rsid w:val="00AA0F36"/>
    <w:rsid w:val="00AA4E7E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63CB"/>
    <w:rsid w:val="00AF08FA"/>
    <w:rsid w:val="00B01231"/>
    <w:rsid w:val="00B171F4"/>
    <w:rsid w:val="00B24CF7"/>
    <w:rsid w:val="00B3604B"/>
    <w:rsid w:val="00B466FB"/>
    <w:rsid w:val="00B512B4"/>
    <w:rsid w:val="00B579D6"/>
    <w:rsid w:val="00B6411E"/>
    <w:rsid w:val="00B913F7"/>
    <w:rsid w:val="00B94660"/>
    <w:rsid w:val="00B94D86"/>
    <w:rsid w:val="00B97C94"/>
    <w:rsid w:val="00BA45B1"/>
    <w:rsid w:val="00BA7D59"/>
    <w:rsid w:val="00BB262F"/>
    <w:rsid w:val="00BB2D18"/>
    <w:rsid w:val="00BB2DF1"/>
    <w:rsid w:val="00BB3679"/>
    <w:rsid w:val="00BC2810"/>
    <w:rsid w:val="00BC4EFA"/>
    <w:rsid w:val="00BC6CA9"/>
    <w:rsid w:val="00BD16EC"/>
    <w:rsid w:val="00BD3A93"/>
    <w:rsid w:val="00BF0C40"/>
    <w:rsid w:val="00BF456E"/>
    <w:rsid w:val="00BF6B47"/>
    <w:rsid w:val="00BF7A79"/>
    <w:rsid w:val="00BF7CCD"/>
    <w:rsid w:val="00C015A3"/>
    <w:rsid w:val="00C03BF9"/>
    <w:rsid w:val="00C1060C"/>
    <w:rsid w:val="00C177B4"/>
    <w:rsid w:val="00C24116"/>
    <w:rsid w:val="00C313E6"/>
    <w:rsid w:val="00C33612"/>
    <w:rsid w:val="00C342F8"/>
    <w:rsid w:val="00C45B1A"/>
    <w:rsid w:val="00C63C2C"/>
    <w:rsid w:val="00C65119"/>
    <w:rsid w:val="00C658C9"/>
    <w:rsid w:val="00C6639F"/>
    <w:rsid w:val="00C6718C"/>
    <w:rsid w:val="00C70AA2"/>
    <w:rsid w:val="00C821F0"/>
    <w:rsid w:val="00C83252"/>
    <w:rsid w:val="00C83EC8"/>
    <w:rsid w:val="00C8588A"/>
    <w:rsid w:val="00C946C9"/>
    <w:rsid w:val="00C949CF"/>
    <w:rsid w:val="00C94CC8"/>
    <w:rsid w:val="00C970AA"/>
    <w:rsid w:val="00C978F9"/>
    <w:rsid w:val="00CA0E10"/>
    <w:rsid w:val="00CA2666"/>
    <w:rsid w:val="00CB3230"/>
    <w:rsid w:val="00CD136E"/>
    <w:rsid w:val="00CE50E3"/>
    <w:rsid w:val="00CF0914"/>
    <w:rsid w:val="00CF5819"/>
    <w:rsid w:val="00CF5CF0"/>
    <w:rsid w:val="00D019CD"/>
    <w:rsid w:val="00D043C2"/>
    <w:rsid w:val="00D11800"/>
    <w:rsid w:val="00D261E3"/>
    <w:rsid w:val="00D27520"/>
    <w:rsid w:val="00D3250D"/>
    <w:rsid w:val="00D33C7E"/>
    <w:rsid w:val="00D34476"/>
    <w:rsid w:val="00D433CA"/>
    <w:rsid w:val="00D456BF"/>
    <w:rsid w:val="00D50C07"/>
    <w:rsid w:val="00D64FD6"/>
    <w:rsid w:val="00D700AF"/>
    <w:rsid w:val="00D7036D"/>
    <w:rsid w:val="00D7052D"/>
    <w:rsid w:val="00D72B5E"/>
    <w:rsid w:val="00D73430"/>
    <w:rsid w:val="00D73F88"/>
    <w:rsid w:val="00D86B9E"/>
    <w:rsid w:val="00D958C8"/>
    <w:rsid w:val="00D95EAD"/>
    <w:rsid w:val="00D96353"/>
    <w:rsid w:val="00DA527A"/>
    <w:rsid w:val="00DB01C3"/>
    <w:rsid w:val="00DB2D16"/>
    <w:rsid w:val="00DC5D94"/>
    <w:rsid w:val="00DD300F"/>
    <w:rsid w:val="00DD5583"/>
    <w:rsid w:val="00DE032D"/>
    <w:rsid w:val="00DE3F12"/>
    <w:rsid w:val="00DE56F2"/>
    <w:rsid w:val="00DE7079"/>
    <w:rsid w:val="00DF1656"/>
    <w:rsid w:val="00E0378F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38A6"/>
    <w:rsid w:val="00E365CA"/>
    <w:rsid w:val="00E37A27"/>
    <w:rsid w:val="00E442B3"/>
    <w:rsid w:val="00E5009E"/>
    <w:rsid w:val="00E51B7F"/>
    <w:rsid w:val="00E520D5"/>
    <w:rsid w:val="00E56AD4"/>
    <w:rsid w:val="00E57E7C"/>
    <w:rsid w:val="00E63C38"/>
    <w:rsid w:val="00E70E40"/>
    <w:rsid w:val="00E73E1F"/>
    <w:rsid w:val="00E752DD"/>
    <w:rsid w:val="00E80EB2"/>
    <w:rsid w:val="00E8178B"/>
    <w:rsid w:val="00E90252"/>
    <w:rsid w:val="00E92A16"/>
    <w:rsid w:val="00E95B1E"/>
    <w:rsid w:val="00E96AE6"/>
    <w:rsid w:val="00EA2350"/>
    <w:rsid w:val="00EA2E79"/>
    <w:rsid w:val="00EA3F07"/>
    <w:rsid w:val="00EA5677"/>
    <w:rsid w:val="00EA6E8A"/>
    <w:rsid w:val="00EB10EA"/>
    <w:rsid w:val="00EB6473"/>
    <w:rsid w:val="00EC50F0"/>
    <w:rsid w:val="00EC6263"/>
    <w:rsid w:val="00EC7514"/>
    <w:rsid w:val="00ED223F"/>
    <w:rsid w:val="00ED30F0"/>
    <w:rsid w:val="00ED41EF"/>
    <w:rsid w:val="00ED4305"/>
    <w:rsid w:val="00ED4309"/>
    <w:rsid w:val="00ED5896"/>
    <w:rsid w:val="00EF16F7"/>
    <w:rsid w:val="00EF3DB5"/>
    <w:rsid w:val="00F0068F"/>
    <w:rsid w:val="00F02C4F"/>
    <w:rsid w:val="00F071DA"/>
    <w:rsid w:val="00F11D4B"/>
    <w:rsid w:val="00F13DBE"/>
    <w:rsid w:val="00F14EBE"/>
    <w:rsid w:val="00F24EEB"/>
    <w:rsid w:val="00F3328A"/>
    <w:rsid w:val="00F426A8"/>
    <w:rsid w:val="00F63F0C"/>
    <w:rsid w:val="00F63FF0"/>
    <w:rsid w:val="00F678AE"/>
    <w:rsid w:val="00F718D4"/>
    <w:rsid w:val="00F85011"/>
    <w:rsid w:val="00F904EE"/>
    <w:rsid w:val="00F97993"/>
    <w:rsid w:val="00FA0321"/>
    <w:rsid w:val="00FA1631"/>
    <w:rsid w:val="00FB5594"/>
    <w:rsid w:val="00FC1914"/>
    <w:rsid w:val="00FD3497"/>
    <w:rsid w:val="00FD47B5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EAC5"/>
  <w15:docId w15:val="{C0B5DFA5-38E9-4E14-8508-93D2B9E0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B030-915D-4B89-9F39-9ECF291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99</cp:revision>
  <cp:lastPrinted>2022-11-29T12:59:00Z</cp:lastPrinted>
  <dcterms:created xsi:type="dcterms:W3CDTF">2017-05-17T08:39:00Z</dcterms:created>
  <dcterms:modified xsi:type="dcterms:W3CDTF">2022-12-14T14:41:00Z</dcterms:modified>
</cp:coreProperties>
</file>